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32" w:rsidRPr="002C60A2" w:rsidRDefault="002C60A2" w:rsidP="002C60A2">
      <w:pPr>
        <w:jc w:val="center"/>
        <w:rPr>
          <w:b/>
          <w:sz w:val="24"/>
          <w:szCs w:val="24"/>
        </w:rPr>
      </w:pPr>
      <w:r w:rsidRPr="002C60A2">
        <w:rPr>
          <w:b/>
          <w:sz w:val="24"/>
          <w:szCs w:val="24"/>
        </w:rPr>
        <w:t>PLUNGĖS R. LIEPIJŲ MOKYKLA</w:t>
      </w:r>
    </w:p>
    <w:p w:rsidR="002C60A2" w:rsidRDefault="002C60A2" w:rsidP="002C60A2">
      <w:pPr>
        <w:jc w:val="center"/>
        <w:rPr>
          <w:b/>
          <w:sz w:val="24"/>
          <w:szCs w:val="24"/>
        </w:rPr>
      </w:pPr>
      <w:r w:rsidRPr="002C60A2">
        <w:rPr>
          <w:b/>
          <w:sz w:val="24"/>
          <w:szCs w:val="24"/>
        </w:rPr>
        <w:t>VEIKLOS PLANAS 2023 M. KOVAS</w:t>
      </w:r>
    </w:p>
    <w:bookmarkStart w:id="0" w:name="_GoBack"/>
    <w:bookmarkEnd w:id="0"/>
    <w:p w:rsidR="001D5D35" w:rsidRDefault="001D5D35" w:rsidP="001D5D35">
      <w:pPr>
        <w:tabs>
          <w:tab w:val="center" w:pos="7699"/>
          <w:tab w:val="left" w:pos="8553"/>
        </w:tabs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C16BB" wp14:editId="4E80EA5C">
                <wp:simplePos x="0" y="0"/>
                <wp:positionH relativeFrom="column">
                  <wp:posOffset>4848860</wp:posOffset>
                </wp:positionH>
                <wp:positionV relativeFrom="paragraph">
                  <wp:posOffset>40640</wp:posOffset>
                </wp:positionV>
                <wp:extent cx="415290" cy="165735"/>
                <wp:effectExtent l="0" t="0" r="22860" b="24765"/>
                <wp:wrapNone/>
                <wp:docPr id="17" name="Stačiakamp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657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tačiakampis 17" o:spid="_x0000_s1026" style="position:absolute;margin-left:381.8pt;margin-top:3.2pt;width:32.7pt;height:1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" fillcolor="#92d050" strokecolor="#77933c" strokeweight="2pt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Bendra visų skyrių veikla</w:t>
      </w:r>
    </w:p>
    <w:p w:rsidR="001D5D35" w:rsidRDefault="001D5D35" w:rsidP="001D5D35">
      <w:pPr>
        <w:tabs>
          <w:tab w:val="left" w:pos="8553"/>
        </w:tabs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BB0E0" wp14:editId="4FAD58F7">
                <wp:simplePos x="0" y="0"/>
                <wp:positionH relativeFrom="column">
                  <wp:posOffset>4848860</wp:posOffset>
                </wp:positionH>
                <wp:positionV relativeFrom="paragraph">
                  <wp:posOffset>34290</wp:posOffset>
                </wp:positionV>
                <wp:extent cx="415290" cy="165735"/>
                <wp:effectExtent l="0" t="0" r="22860" b="24765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657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tačiakampis 2" o:spid="_x0000_s1026" style="position:absolute;margin-left:381.8pt;margin-top:2.7pt;width:32.7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" fillcolor="#00b0f0" strokecolor="#385d8a" strokeweight="2pt"/>
            </w:pict>
          </mc:Fallback>
        </mc:AlternateContent>
      </w:r>
      <w:r>
        <w:tab/>
        <w:t xml:space="preserve">Veikla </w:t>
      </w:r>
      <w:proofErr w:type="spellStart"/>
      <w:r>
        <w:t>Liepijų</w:t>
      </w:r>
      <w:proofErr w:type="spellEnd"/>
      <w:r>
        <w:t xml:space="preserve"> mokyklos Platelių skyriuje</w:t>
      </w:r>
    </w:p>
    <w:p w:rsidR="001D5D35" w:rsidRDefault="001D5D35" w:rsidP="001D5D35">
      <w:pPr>
        <w:tabs>
          <w:tab w:val="left" w:pos="8553"/>
        </w:tabs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AE288" wp14:editId="16115D57">
                <wp:simplePos x="0" y="0"/>
                <wp:positionH relativeFrom="column">
                  <wp:posOffset>4848860</wp:posOffset>
                </wp:positionH>
                <wp:positionV relativeFrom="paragraph">
                  <wp:posOffset>20955</wp:posOffset>
                </wp:positionV>
                <wp:extent cx="415290" cy="165735"/>
                <wp:effectExtent l="0" t="0" r="22860" b="24765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657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BFBB07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tačiakampis 3" o:spid="_x0000_s1026" style="position:absolute;margin-left:381.8pt;margin-top:1.65pt;width:32.7pt;height:13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" fillcolor="yellow" strokecolor="#bfbb07" strokeweight="2pt"/>
            </w:pict>
          </mc:Fallback>
        </mc:AlternateContent>
      </w:r>
      <w:r>
        <w:t xml:space="preserve">              </w:t>
      </w:r>
      <w:r>
        <w:tab/>
        <w:t xml:space="preserve">Veikla </w:t>
      </w:r>
      <w:proofErr w:type="spellStart"/>
      <w:r>
        <w:t>Liepijų</w:t>
      </w:r>
      <w:proofErr w:type="spellEnd"/>
      <w:r>
        <w:t xml:space="preserve"> mokyklos </w:t>
      </w:r>
      <w:proofErr w:type="spellStart"/>
      <w:r>
        <w:t>Šateikių</w:t>
      </w:r>
      <w:proofErr w:type="spellEnd"/>
      <w:r>
        <w:t xml:space="preserve"> skyriuje</w:t>
      </w:r>
    </w:p>
    <w:p w:rsidR="001D5D35" w:rsidRDefault="001D5D35" w:rsidP="001D5D35">
      <w:pPr>
        <w:tabs>
          <w:tab w:val="left" w:pos="8553"/>
        </w:tabs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69598" wp14:editId="5015AA88">
                <wp:simplePos x="0" y="0"/>
                <wp:positionH relativeFrom="column">
                  <wp:posOffset>4848860</wp:posOffset>
                </wp:positionH>
                <wp:positionV relativeFrom="paragraph">
                  <wp:posOffset>33655</wp:posOffset>
                </wp:positionV>
                <wp:extent cx="415290" cy="165735"/>
                <wp:effectExtent l="0" t="0" r="22860" b="24765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657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tačiakampis 4" o:spid="_x0000_s1026" style="position:absolute;margin-left:381.8pt;margin-top:2.65pt;width:32.7pt;height:13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" fillcolor="#b3a2c7" strokecolor="#604a7b" strokeweight="2pt"/>
            </w:pict>
          </mc:Fallback>
        </mc:AlternateContent>
      </w:r>
      <w:r>
        <w:tab/>
        <w:t xml:space="preserve">Veikla </w:t>
      </w:r>
      <w:proofErr w:type="spellStart"/>
      <w:r>
        <w:t>Liepijų</w:t>
      </w:r>
      <w:proofErr w:type="spellEnd"/>
      <w:r>
        <w:t xml:space="preserve"> mokyklos Platelių UDC skyriuj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44"/>
        <w:gridCol w:w="2835"/>
        <w:gridCol w:w="2410"/>
        <w:gridCol w:w="4898"/>
      </w:tblGrid>
      <w:tr w:rsidR="001072B6" w:rsidTr="000857CC">
        <w:tc>
          <w:tcPr>
            <w:tcW w:w="4644" w:type="dxa"/>
          </w:tcPr>
          <w:p w:rsidR="002C60A2" w:rsidRPr="000857CC" w:rsidRDefault="002C60A2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857CC">
              <w:rPr>
                <w:b/>
                <w:bCs/>
                <w:color w:val="000000"/>
                <w:sz w:val="28"/>
                <w:szCs w:val="28"/>
              </w:rPr>
              <w:t>Renginio/veiklos pavadinimas</w:t>
            </w:r>
          </w:p>
        </w:tc>
        <w:tc>
          <w:tcPr>
            <w:tcW w:w="2835" w:type="dxa"/>
          </w:tcPr>
          <w:p w:rsidR="002C60A2" w:rsidRPr="000857CC" w:rsidRDefault="002C60A2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857CC">
              <w:rPr>
                <w:b/>
                <w:bCs/>
                <w:color w:val="000000"/>
                <w:sz w:val="28"/>
                <w:szCs w:val="28"/>
              </w:rPr>
              <w:t>Renginio vieta</w:t>
            </w:r>
          </w:p>
        </w:tc>
        <w:tc>
          <w:tcPr>
            <w:tcW w:w="2410" w:type="dxa"/>
          </w:tcPr>
          <w:p w:rsidR="002C60A2" w:rsidRPr="000857CC" w:rsidRDefault="002C60A2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857CC">
              <w:rPr>
                <w:b/>
                <w:bCs/>
                <w:color w:val="000000"/>
                <w:sz w:val="28"/>
                <w:szCs w:val="28"/>
              </w:rPr>
              <w:t>Data ir laikas</w:t>
            </w:r>
          </w:p>
        </w:tc>
        <w:tc>
          <w:tcPr>
            <w:tcW w:w="4898" w:type="dxa"/>
          </w:tcPr>
          <w:p w:rsidR="002C60A2" w:rsidRPr="000857CC" w:rsidRDefault="002C60A2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857CC">
              <w:rPr>
                <w:b/>
                <w:bCs/>
                <w:color w:val="000000"/>
                <w:sz w:val="28"/>
                <w:szCs w:val="28"/>
              </w:rPr>
              <w:t>Atsakingi asmenys</w:t>
            </w:r>
          </w:p>
        </w:tc>
      </w:tr>
      <w:tr w:rsidR="001072B6" w:rsidTr="000857CC">
        <w:tc>
          <w:tcPr>
            <w:tcW w:w="4644" w:type="dxa"/>
            <w:shd w:val="clear" w:color="auto" w:fill="92D050"/>
          </w:tcPr>
          <w:p w:rsidR="002C60A2" w:rsidRPr="000857CC" w:rsidRDefault="002C60A2" w:rsidP="002C60A2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Metodinės tarybos posėdis</w:t>
            </w:r>
          </w:p>
        </w:tc>
        <w:tc>
          <w:tcPr>
            <w:tcW w:w="2835" w:type="dxa"/>
            <w:shd w:val="clear" w:color="auto" w:fill="92D050"/>
          </w:tcPr>
          <w:p w:rsidR="002C60A2" w:rsidRPr="000857CC" w:rsidRDefault="002C60A2" w:rsidP="002C60A2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os </w:t>
            </w:r>
          </w:p>
          <w:p w:rsidR="002C60A2" w:rsidRPr="000857CC" w:rsidRDefault="002C60A2" w:rsidP="002C60A2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TEAMS platforma</w:t>
            </w:r>
          </w:p>
        </w:tc>
        <w:tc>
          <w:tcPr>
            <w:tcW w:w="2410" w:type="dxa"/>
            <w:shd w:val="clear" w:color="auto" w:fill="92D050"/>
          </w:tcPr>
          <w:p w:rsidR="002C60A2" w:rsidRPr="000857CC" w:rsidRDefault="002C60A2" w:rsidP="002C60A2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1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  <w:p w:rsidR="002C60A2" w:rsidRPr="000857CC" w:rsidRDefault="002C60A2" w:rsidP="002C60A2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 15.00 </w:t>
            </w:r>
            <w:proofErr w:type="spellStart"/>
            <w:r w:rsidRPr="000857CC">
              <w:rPr>
                <w:color w:val="000000"/>
              </w:rPr>
              <w:t>val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92D050"/>
          </w:tcPr>
          <w:p w:rsidR="002C60A2" w:rsidRPr="000857CC" w:rsidRDefault="002C60A2" w:rsidP="002C60A2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Pavaduotoja ugdymui</w:t>
            </w:r>
            <w:r w:rsidR="00330BDF">
              <w:rPr>
                <w:color w:val="000000"/>
              </w:rPr>
              <w:t xml:space="preserve">  R. </w:t>
            </w:r>
            <w:proofErr w:type="spellStart"/>
            <w:r w:rsidR="00330BDF">
              <w:rPr>
                <w:color w:val="000000"/>
              </w:rPr>
              <w:t>Daukintytė</w:t>
            </w:r>
            <w:proofErr w:type="spellEnd"/>
            <w:r w:rsidR="00330BDF">
              <w:rPr>
                <w:color w:val="000000"/>
              </w:rPr>
              <w:t>,</w:t>
            </w:r>
            <w:r w:rsidRPr="000857CC">
              <w:rPr>
                <w:color w:val="000000"/>
              </w:rPr>
              <w:t xml:space="preserve"> </w:t>
            </w:r>
          </w:p>
          <w:p w:rsidR="002C60A2" w:rsidRPr="000857CC" w:rsidRDefault="002C60A2" w:rsidP="002C60A2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metodinių grupių pirmininkai</w:t>
            </w:r>
          </w:p>
        </w:tc>
      </w:tr>
      <w:tr w:rsidR="001072B6" w:rsidTr="000857CC">
        <w:tc>
          <w:tcPr>
            <w:tcW w:w="4644" w:type="dxa"/>
            <w:shd w:val="clear" w:color="auto" w:fill="FFFF00"/>
          </w:tcPr>
          <w:p w:rsidR="002C60A2" w:rsidRPr="000857CC" w:rsidRDefault="002C60A2" w:rsidP="002C60A2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VGK posėdis</w:t>
            </w:r>
          </w:p>
        </w:tc>
        <w:tc>
          <w:tcPr>
            <w:tcW w:w="2835" w:type="dxa"/>
            <w:shd w:val="clear" w:color="auto" w:fill="FFFF00"/>
          </w:tcPr>
          <w:p w:rsidR="002C60A2" w:rsidRPr="000857CC" w:rsidRDefault="002C60A2" w:rsidP="002C60A2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os </w:t>
            </w:r>
          </w:p>
          <w:p w:rsidR="002C60A2" w:rsidRPr="000857CC" w:rsidRDefault="002C60A2" w:rsidP="002C60A2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 w:rsidRPr="000857CC">
              <w:rPr>
                <w:color w:val="000000"/>
              </w:rPr>
              <w:t>Šateikių</w:t>
            </w:r>
            <w:proofErr w:type="spellEnd"/>
            <w:r w:rsidRPr="000857CC">
              <w:rPr>
                <w:color w:val="000000"/>
              </w:rPr>
              <w:t xml:space="preserve"> skyrius</w:t>
            </w:r>
          </w:p>
        </w:tc>
        <w:tc>
          <w:tcPr>
            <w:tcW w:w="2410" w:type="dxa"/>
            <w:shd w:val="clear" w:color="auto" w:fill="FFFF00"/>
          </w:tcPr>
          <w:p w:rsidR="002C60A2" w:rsidRPr="000857CC" w:rsidRDefault="002C60A2" w:rsidP="002C60A2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2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 xml:space="preserve">. </w:t>
            </w:r>
          </w:p>
          <w:p w:rsidR="002C60A2" w:rsidRPr="000857CC" w:rsidRDefault="002C60A2" w:rsidP="002C60A2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15.00 </w:t>
            </w:r>
            <w:proofErr w:type="spellStart"/>
            <w:r w:rsidRPr="000857CC">
              <w:rPr>
                <w:color w:val="000000"/>
              </w:rPr>
              <w:t>val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FFFF00"/>
          </w:tcPr>
          <w:p w:rsidR="00330BDF" w:rsidRDefault="002C60A2" w:rsidP="00330BD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Pavaduotoja ugdymui </w:t>
            </w:r>
          </w:p>
          <w:p w:rsidR="002C60A2" w:rsidRPr="000857CC" w:rsidRDefault="002C60A2" w:rsidP="00330BD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R. </w:t>
            </w:r>
            <w:proofErr w:type="spellStart"/>
            <w:r w:rsidRPr="000857CC">
              <w:rPr>
                <w:color w:val="000000"/>
              </w:rPr>
              <w:t>Daukintytė</w:t>
            </w:r>
            <w:proofErr w:type="spellEnd"/>
          </w:p>
        </w:tc>
      </w:tr>
      <w:tr w:rsidR="001072B6" w:rsidTr="000857CC">
        <w:tc>
          <w:tcPr>
            <w:tcW w:w="4644" w:type="dxa"/>
            <w:shd w:val="clear" w:color="auto" w:fill="00B0F0"/>
          </w:tcPr>
          <w:p w:rsidR="002C60A2" w:rsidRPr="000857CC" w:rsidRDefault="002C60A2" w:rsidP="002C60A2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KINGS tarptautinė olimpiada. Kvalifikacinis etapas</w:t>
            </w:r>
          </w:p>
        </w:tc>
        <w:tc>
          <w:tcPr>
            <w:tcW w:w="2835" w:type="dxa"/>
            <w:shd w:val="clear" w:color="auto" w:fill="00B0F0"/>
          </w:tcPr>
          <w:p w:rsidR="002C60A2" w:rsidRPr="000857CC" w:rsidRDefault="002C60A2" w:rsidP="002C60A2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  <w:p w:rsidR="002C60A2" w:rsidRPr="000857CC" w:rsidRDefault="002C60A2" w:rsidP="002C60A2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Platelių skyrius</w:t>
            </w:r>
          </w:p>
        </w:tc>
        <w:tc>
          <w:tcPr>
            <w:tcW w:w="2410" w:type="dxa"/>
            <w:shd w:val="clear" w:color="auto" w:fill="00B0F0"/>
          </w:tcPr>
          <w:p w:rsidR="002C60A2" w:rsidRPr="000857CC" w:rsidRDefault="002C60A2" w:rsidP="002C60A2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3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00B0F0"/>
          </w:tcPr>
          <w:p w:rsidR="00330BDF" w:rsidRDefault="002C60A2" w:rsidP="00330BD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Mokytoja</w:t>
            </w:r>
            <w:r w:rsidR="00330BDF">
              <w:rPr>
                <w:color w:val="000000"/>
              </w:rPr>
              <w:t xml:space="preserve"> </w:t>
            </w:r>
          </w:p>
          <w:p w:rsidR="002C60A2" w:rsidRPr="000857CC" w:rsidRDefault="002C60A2" w:rsidP="00330BD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Vitalija </w:t>
            </w:r>
            <w:proofErr w:type="spellStart"/>
            <w:r w:rsidRPr="000857CC">
              <w:rPr>
                <w:color w:val="000000"/>
              </w:rPr>
              <w:t>Lukavičienė</w:t>
            </w:r>
            <w:proofErr w:type="spellEnd"/>
          </w:p>
        </w:tc>
      </w:tr>
      <w:tr w:rsidR="001072B6" w:rsidTr="000857CC">
        <w:tc>
          <w:tcPr>
            <w:tcW w:w="4644" w:type="dxa"/>
            <w:shd w:val="clear" w:color="auto" w:fill="00B0F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Tarptautinė rašytojų diena. </w:t>
            </w:r>
          </w:p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J. Erlickui - 70 metų.</w:t>
            </w:r>
          </w:p>
        </w:tc>
        <w:tc>
          <w:tcPr>
            <w:tcW w:w="2835" w:type="dxa"/>
            <w:shd w:val="clear" w:color="auto" w:fill="00B0F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  <w:p w:rsidR="00575978" w:rsidRPr="000857CC" w:rsidRDefault="00575978" w:rsidP="00575978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Platelių skyrius</w:t>
            </w:r>
          </w:p>
        </w:tc>
        <w:tc>
          <w:tcPr>
            <w:tcW w:w="2410" w:type="dxa"/>
            <w:shd w:val="clear" w:color="auto" w:fill="00B0F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3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00B0F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Bibliotekininkė</w:t>
            </w:r>
          </w:p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Vilija Ramonienė</w:t>
            </w:r>
          </w:p>
        </w:tc>
      </w:tr>
      <w:tr w:rsidR="001072B6" w:rsidTr="00330BDF">
        <w:trPr>
          <w:trHeight w:val="557"/>
        </w:trPr>
        <w:tc>
          <w:tcPr>
            <w:tcW w:w="4644" w:type="dxa"/>
            <w:shd w:val="clear" w:color="auto" w:fill="92D05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Edukacinė išvyka į studijų mugę Klaipėdoje „Studijų regata 2023“</w:t>
            </w:r>
          </w:p>
        </w:tc>
        <w:tc>
          <w:tcPr>
            <w:tcW w:w="2835" w:type="dxa"/>
            <w:shd w:val="clear" w:color="auto" w:fill="92D050"/>
          </w:tcPr>
          <w:p w:rsidR="00575978" w:rsidRPr="000857CC" w:rsidRDefault="00575978" w:rsidP="00330BDF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</w:tc>
        <w:tc>
          <w:tcPr>
            <w:tcW w:w="2410" w:type="dxa"/>
            <w:shd w:val="clear" w:color="auto" w:fill="92D05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3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92D05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Karjeros koordinatorė</w:t>
            </w:r>
          </w:p>
          <w:p w:rsidR="00575978" w:rsidRPr="000857CC" w:rsidRDefault="00575978" w:rsidP="00330BDF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Vilija Ramonienė</w:t>
            </w:r>
          </w:p>
        </w:tc>
      </w:tr>
      <w:tr w:rsidR="004310BB" w:rsidTr="000857CC">
        <w:tc>
          <w:tcPr>
            <w:tcW w:w="4644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„</w:t>
            </w:r>
            <w:proofErr w:type="spellStart"/>
            <w:r w:rsidRPr="000857CC">
              <w:rPr>
                <w:color w:val="000000"/>
              </w:rPr>
              <w:t>Kaziuko</w:t>
            </w:r>
            <w:proofErr w:type="spellEnd"/>
            <w:r w:rsidRPr="000857CC">
              <w:rPr>
                <w:color w:val="000000"/>
              </w:rPr>
              <w:t xml:space="preserve"> mugė“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os </w:t>
            </w:r>
          </w:p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 Platelių UDC skyrius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3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Mokytojos</w:t>
            </w:r>
            <w:r w:rsidR="00330BDF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 xml:space="preserve">Judita </w:t>
            </w:r>
            <w:proofErr w:type="spellStart"/>
            <w:r w:rsidRPr="000857CC">
              <w:rPr>
                <w:color w:val="000000"/>
              </w:rPr>
              <w:t>Šakalienė</w:t>
            </w:r>
            <w:proofErr w:type="spellEnd"/>
            <w:r w:rsidRPr="000857CC">
              <w:rPr>
                <w:color w:val="000000"/>
              </w:rPr>
              <w:t xml:space="preserve">, </w:t>
            </w:r>
          </w:p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Dovilė Ruginienė</w:t>
            </w:r>
          </w:p>
        </w:tc>
      </w:tr>
      <w:tr w:rsidR="001072B6" w:rsidTr="000857CC">
        <w:tc>
          <w:tcPr>
            <w:tcW w:w="4644" w:type="dxa"/>
            <w:shd w:val="clear" w:color="auto" w:fill="92D050"/>
          </w:tcPr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Individualios mokinio pažangos </w:t>
            </w:r>
            <w:proofErr w:type="spellStart"/>
            <w:r w:rsidRPr="000857CC">
              <w:rPr>
                <w:color w:val="000000"/>
              </w:rPr>
              <w:t>stebėsena</w:t>
            </w:r>
            <w:proofErr w:type="spellEnd"/>
            <w:r w:rsidRPr="000857CC">
              <w:rPr>
                <w:color w:val="000000"/>
              </w:rPr>
              <w:t xml:space="preserve"> pamokos lygmeniu. </w:t>
            </w:r>
            <w:proofErr w:type="spellStart"/>
            <w:r w:rsidRPr="000857CC">
              <w:rPr>
                <w:color w:val="000000"/>
              </w:rPr>
              <w:t>Stebėsenos</w:t>
            </w:r>
            <w:proofErr w:type="spellEnd"/>
            <w:r w:rsidRPr="000857CC">
              <w:rPr>
                <w:color w:val="000000"/>
              </w:rPr>
              <w:t xml:space="preserve"> instrumento išbandymo aptarimas</w:t>
            </w:r>
          </w:p>
        </w:tc>
        <w:tc>
          <w:tcPr>
            <w:tcW w:w="2835" w:type="dxa"/>
            <w:shd w:val="clear" w:color="auto" w:fill="92D050"/>
          </w:tcPr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os </w:t>
            </w:r>
          </w:p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TEAMS platforma</w:t>
            </w:r>
          </w:p>
        </w:tc>
        <w:tc>
          <w:tcPr>
            <w:tcW w:w="2410" w:type="dxa"/>
            <w:shd w:val="clear" w:color="auto" w:fill="92D050"/>
          </w:tcPr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6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14 </w:t>
            </w:r>
            <w:proofErr w:type="spellStart"/>
            <w:r w:rsidRPr="000857CC">
              <w:rPr>
                <w:color w:val="000000"/>
              </w:rPr>
              <w:t>val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92D050"/>
          </w:tcPr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Pavaduotojos ugdymui </w:t>
            </w:r>
            <w:r w:rsidR="00330BDF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 xml:space="preserve">Renata </w:t>
            </w:r>
            <w:proofErr w:type="spellStart"/>
            <w:r w:rsidRPr="000857CC">
              <w:rPr>
                <w:color w:val="000000"/>
              </w:rPr>
              <w:t>Daukintytė</w:t>
            </w:r>
            <w:proofErr w:type="spellEnd"/>
            <w:r w:rsidRPr="000857CC">
              <w:rPr>
                <w:color w:val="000000"/>
              </w:rPr>
              <w:t xml:space="preserve">, </w:t>
            </w:r>
          </w:p>
          <w:p w:rsidR="00534950" w:rsidRPr="000857CC" w:rsidRDefault="00330BDF" w:rsidP="0053495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ilva Rupeikienė.</w:t>
            </w:r>
            <w:r w:rsidR="00534950" w:rsidRPr="000857CC">
              <w:rPr>
                <w:color w:val="000000"/>
              </w:rPr>
              <w:t xml:space="preserve"> </w:t>
            </w:r>
          </w:p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Mokytojos  Laima </w:t>
            </w:r>
            <w:proofErr w:type="spellStart"/>
            <w:r w:rsidRPr="000857CC">
              <w:rPr>
                <w:color w:val="000000"/>
              </w:rPr>
              <w:t>Budreikienė</w:t>
            </w:r>
            <w:proofErr w:type="spellEnd"/>
            <w:r w:rsidRPr="000857CC">
              <w:rPr>
                <w:color w:val="000000"/>
              </w:rPr>
              <w:t xml:space="preserve">, </w:t>
            </w:r>
          </w:p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Lolita Petraitienė Petrauskienė, </w:t>
            </w:r>
          </w:p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Irena Malakauskienė, Liudvika Švedė, </w:t>
            </w:r>
          </w:p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r w:rsidRPr="000857CC">
              <w:rPr>
                <w:color w:val="000000"/>
              </w:rPr>
              <w:t>Saulena</w:t>
            </w:r>
            <w:proofErr w:type="spellEnd"/>
            <w:r w:rsidRPr="000857CC">
              <w:rPr>
                <w:color w:val="000000"/>
              </w:rPr>
              <w:t xml:space="preserve"> </w:t>
            </w:r>
            <w:proofErr w:type="spellStart"/>
            <w:r w:rsidRPr="000857CC">
              <w:rPr>
                <w:color w:val="000000"/>
              </w:rPr>
              <w:t>Šimkevičienė</w:t>
            </w:r>
            <w:proofErr w:type="spellEnd"/>
            <w:r w:rsidRPr="000857CC">
              <w:rPr>
                <w:color w:val="000000"/>
              </w:rPr>
              <w:t xml:space="preserve">, Vitalija </w:t>
            </w:r>
            <w:proofErr w:type="spellStart"/>
            <w:r w:rsidRPr="000857CC">
              <w:rPr>
                <w:color w:val="000000"/>
              </w:rPr>
              <w:t>Lukavičienė</w:t>
            </w:r>
            <w:proofErr w:type="spellEnd"/>
            <w:r w:rsidRPr="000857CC">
              <w:rPr>
                <w:color w:val="000000"/>
              </w:rPr>
              <w:t xml:space="preserve">, </w:t>
            </w:r>
          </w:p>
          <w:p w:rsidR="00534950" w:rsidRPr="000857CC" w:rsidRDefault="00534950" w:rsidP="00330BD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Vigilija </w:t>
            </w:r>
            <w:proofErr w:type="spellStart"/>
            <w:r w:rsidRPr="000857CC">
              <w:rPr>
                <w:color w:val="000000"/>
              </w:rPr>
              <w:t>Urbonė</w:t>
            </w:r>
            <w:proofErr w:type="spellEnd"/>
            <w:r w:rsidRPr="000857CC">
              <w:rPr>
                <w:color w:val="000000"/>
              </w:rPr>
              <w:t>, Sigita Mažeikienė.</w:t>
            </w:r>
          </w:p>
        </w:tc>
      </w:tr>
      <w:tr w:rsidR="001072B6" w:rsidTr="000857CC">
        <w:tc>
          <w:tcPr>
            <w:tcW w:w="4644" w:type="dxa"/>
            <w:shd w:val="clear" w:color="auto" w:fill="FFFF00"/>
          </w:tcPr>
          <w:p w:rsidR="002C60A2" w:rsidRPr="000857CC" w:rsidRDefault="002C60A2" w:rsidP="002C60A2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Dailės rajoninė mokinių</w:t>
            </w:r>
          </w:p>
          <w:p w:rsidR="002C60A2" w:rsidRPr="000857CC" w:rsidRDefault="002C60A2" w:rsidP="002C60A2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olimpiada</w:t>
            </w:r>
          </w:p>
        </w:tc>
        <w:tc>
          <w:tcPr>
            <w:tcW w:w="2835" w:type="dxa"/>
            <w:shd w:val="clear" w:color="auto" w:fill="FFFF00"/>
          </w:tcPr>
          <w:p w:rsidR="001D5D35" w:rsidRPr="000857CC" w:rsidRDefault="002C60A2" w:rsidP="002C60A2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Plungės Mykolo</w:t>
            </w:r>
          </w:p>
          <w:p w:rsidR="002C60A2" w:rsidRPr="000857CC" w:rsidRDefault="002C60A2" w:rsidP="002C60A2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Oginskio meno</w:t>
            </w:r>
          </w:p>
          <w:p w:rsidR="002C60A2" w:rsidRPr="000857CC" w:rsidRDefault="002C60A2" w:rsidP="002C60A2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mokykla</w:t>
            </w:r>
          </w:p>
        </w:tc>
        <w:tc>
          <w:tcPr>
            <w:tcW w:w="2410" w:type="dxa"/>
            <w:shd w:val="clear" w:color="auto" w:fill="FFFF00"/>
          </w:tcPr>
          <w:p w:rsidR="002C60A2" w:rsidRPr="000857CC" w:rsidRDefault="00575978" w:rsidP="002C60A2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>. k</w:t>
            </w:r>
            <w:r w:rsidR="002C60A2" w:rsidRPr="000857CC">
              <w:rPr>
                <w:color w:val="000000"/>
              </w:rPr>
              <w:t xml:space="preserve">ovo 7 </w:t>
            </w:r>
            <w:proofErr w:type="spellStart"/>
            <w:r w:rsidR="002C60A2" w:rsidRPr="000857CC">
              <w:rPr>
                <w:color w:val="000000"/>
              </w:rPr>
              <w:t>d</w:t>
            </w:r>
            <w:proofErr w:type="spellEnd"/>
            <w:r w:rsidR="002C60A2"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FFFF00"/>
          </w:tcPr>
          <w:p w:rsidR="00575978" w:rsidRPr="000857CC" w:rsidRDefault="00575978" w:rsidP="002C60A2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Mokytoja</w:t>
            </w:r>
          </w:p>
          <w:p w:rsidR="002C60A2" w:rsidRPr="000857CC" w:rsidRDefault="00575978" w:rsidP="002C60A2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Liudvika</w:t>
            </w:r>
            <w:r w:rsidR="002C60A2" w:rsidRPr="000857CC">
              <w:rPr>
                <w:color w:val="000000"/>
              </w:rPr>
              <w:t xml:space="preserve"> Švedė</w:t>
            </w:r>
          </w:p>
        </w:tc>
      </w:tr>
      <w:tr w:rsidR="001072B6" w:rsidTr="000857CC">
        <w:tc>
          <w:tcPr>
            <w:tcW w:w="4644" w:type="dxa"/>
            <w:shd w:val="clear" w:color="auto" w:fill="FFFF0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KINGS tarptautinė olimpiada. Kvalifikacinis etapas</w:t>
            </w:r>
          </w:p>
        </w:tc>
        <w:tc>
          <w:tcPr>
            <w:tcW w:w="2835" w:type="dxa"/>
            <w:shd w:val="clear" w:color="auto" w:fill="FFFF0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 </w:t>
            </w:r>
          </w:p>
          <w:p w:rsidR="00575978" w:rsidRPr="000857CC" w:rsidRDefault="00575978" w:rsidP="00575978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Šateikių</w:t>
            </w:r>
            <w:proofErr w:type="spellEnd"/>
            <w:r w:rsidRPr="000857CC">
              <w:rPr>
                <w:color w:val="000000"/>
              </w:rPr>
              <w:t>  skyrius</w:t>
            </w:r>
          </w:p>
        </w:tc>
        <w:tc>
          <w:tcPr>
            <w:tcW w:w="2410" w:type="dxa"/>
            <w:shd w:val="clear" w:color="auto" w:fill="FFFF0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7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FFFF00"/>
          </w:tcPr>
          <w:p w:rsidR="00575978" w:rsidRPr="000857CC" w:rsidRDefault="00575978" w:rsidP="00330BDF">
            <w:pPr>
              <w:jc w:val="center"/>
            </w:pPr>
            <w:r w:rsidRPr="000857CC">
              <w:rPr>
                <w:rFonts w:cs="Times New Roman"/>
                <w:sz w:val="24"/>
                <w:szCs w:val="24"/>
              </w:rPr>
              <w:t>Mokytojos</w:t>
            </w:r>
            <w:r w:rsidR="00330BDF">
              <w:rPr>
                <w:rFonts w:cs="Times New Roman"/>
                <w:sz w:val="24"/>
                <w:szCs w:val="24"/>
              </w:rPr>
              <w:t xml:space="preserve"> </w:t>
            </w:r>
            <w:r w:rsidRPr="000857CC">
              <w:rPr>
                <w:color w:val="000000"/>
              </w:rPr>
              <w:t>Alma Jašinskienė</w:t>
            </w:r>
            <w:r w:rsidR="00330BDF">
              <w:rPr>
                <w:color w:val="000000"/>
              </w:rPr>
              <w:t>,</w:t>
            </w:r>
          </w:p>
          <w:p w:rsidR="00575978" w:rsidRPr="000857CC" w:rsidRDefault="00575978" w:rsidP="00330BDF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Rimalda</w:t>
            </w:r>
            <w:proofErr w:type="spellEnd"/>
            <w:r w:rsidRPr="000857CC">
              <w:rPr>
                <w:color w:val="000000"/>
              </w:rPr>
              <w:t xml:space="preserve"> Beniušienė</w:t>
            </w:r>
            <w:r w:rsidR="00330BDF">
              <w:rPr>
                <w:color w:val="000000"/>
              </w:rPr>
              <w:t xml:space="preserve">, </w:t>
            </w:r>
            <w:r w:rsidRPr="000857CC">
              <w:rPr>
                <w:color w:val="000000"/>
              </w:rPr>
              <w:t xml:space="preserve">Vigilija </w:t>
            </w:r>
            <w:proofErr w:type="spellStart"/>
            <w:r w:rsidRPr="000857CC">
              <w:rPr>
                <w:color w:val="000000"/>
              </w:rPr>
              <w:t>Urbonė</w:t>
            </w:r>
            <w:proofErr w:type="spellEnd"/>
          </w:p>
        </w:tc>
      </w:tr>
      <w:tr w:rsidR="001072B6" w:rsidTr="000857CC">
        <w:tc>
          <w:tcPr>
            <w:tcW w:w="4644" w:type="dxa"/>
            <w:shd w:val="clear" w:color="auto" w:fill="00B0F0"/>
          </w:tcPr>
          <w:p w:rsidR="00575978" w:rsidRPr="000857CC" w:rsidRDefault="00575978" w:rsidP="00330BD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Rajoninė geografijos olimpiad</w:t>
            </w:r>
            <w:r w:rsidR="00330BDF">
              <w:rPr>
                <w:color w:val="000000"/>
              </w:rPr>
              <w:t>a</w:t>
            </w:r>
            <w:r w:rsidRPr="000857CC">
              <w:rPr>
                <w:color w:val="000000"/>
              </w:rPr>
              <w:t xml:space="preserve"> „Mano Gaublys“</w:t>
            </w:r>
          </w:p>
        </w:tc>
        <w:tc>
          <w:tcPr>
            <w:tcW w:w="2835" w:type="dxa"/>
            <w:shd w:val="clear" w:color="auto" w:fill="00B0F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os</w:t>
            </w:r>
          </w:p>
          <w:p w:rsidR="00575978" w:rsidRPr="000857CC" w:rsidRDefault="00575978" w:rsidP="00575978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Platelių skyrius</w:t>
            </w:r>
          </w:p>
        </w:tc>
        <w:tc>
          <w:tcPr>
            <w:tcW w:w="2410" w:type="dxa"/>
            <w:shd w:val="clear" w:color="auto" w:fill="00B0F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8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00B0F0"/>
          </w:tcPr>
          <w:p w:rsidR="00575978" w:rsidRPr="000857CC" w:rsidRDefault="00575978" w:rsidP="00575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57CC">
              <w:rPr>
                <w:rFonts w:cs="Times New Roman"/>
                <w:sz w:val="24"/>
                <w:szCs w:val="24"/>
              </w:rPr>
              <w:t>Mokytoja</w:t>
            </w:r>
          </w:p>
          <w:p w:rsidR="00575978" w:rsidRPr="000857CC" w:rsidRDefault="00575978" w:rsidP="005759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57CC">
              <w:rPr>
                <w:rFonts w:cs="Times New Roman"/>
                <w:sz w:val="24"/>
                <w:szCs w:val="24"/>
              </w:rPr>
              <w:t xml:space="preserve">Aldona </w:t>
            </w:r>
            <w:proofErr w:type="spellStart"/>
            <w:r w:rsidRPr="000857CC">
              <w:rPr>
                <w:rFonts w:cs="Times New Roman"/>
                <w:color w:val="000000"/>
                <w:sz w:val="24"/>
                <w:szCs w:val="24"/>
              </w:rPr>
              <w:t>Lučinskienė</w:t>
            </w:r>
            <w:proofErr w:type="spellEnd"/>
          </w:p>
        </w:tc>
      </w:tr>
      <w:tr w:rsidR="001072B6" w:rsidTr="000857CC">
        <w:tc>
          <w:tcPr>
            <w:tcW w:w="4644" w:type="dxa"/>
            <w:shd w:val="clear" w:color="auto" w:fill="92D050"/>
          </w:tcPr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Metodinės tarybos posėdis</w:t>
            </w:r>
          </w:p>
        </w:tc>
        <w:tc>
          <w:tcPr>
            <w:tcW w:w="2835" w:type="dxa"/>
            <w:shd w:val="clear" w:color="auto" w:fill="92D050"/>
          </w:tcPr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</w:tc>
        <w:tc>
          <w:tcPr>
            <w:tcW w:w="2410" w:type="dxa"/>
            <w:shd w:val="clear" w:color="auto" w:fill="92D050"/>
          </w:tcPr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8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92D050"/>
          </w:tcPr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Pavaduotoja ugdymui Renata </w:t>
            </w:r>
            <w:proofErr w:type="spellStart"/>
            <w:r w:rsidRPr="000857CC">
              <w:rPr>
                <w:color w:val="000000"/>
              </w:rPr>
              <w:t>Daukintytė</w:t>
            </w:r>
            <w:proofErr w:type="spellEnd"/>
            <w:r w:rsidRPr="000857CC">
              <w:rPr>
                <w:color w:val="000000"/>
              </w:rPr>
              <w:t xml:space="preserve">, </w:t>
            </w:r>
          </w:p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metodinių grupių pirmininkai</w:t>
            </w:r>
          </w:p>
        </w:tc>
      </w:tr>
      <w:tr w:rsidR="001072B6" w:rsidTr="000857CC">
        <w:tc>
          <w:tcPr>
            <w:tcW w:w="4644" w:type="dxa"/>
            <w:shd w:val="clear" w:color="auto" w:fill="92D05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5-8 </w:t>
            </w:r>
            <w:proofErr w:type="spellStart"/>
            <w:r w:rsidRPr="000857CC">
              <w:rPr>
                <w:color w:val="000000"/>
              </w:rPr>
              <w:t>kl</w:t>
            </w:r>
            <w:proofErr w:type="spellEnd"/>
            <w:r w:rsidRPr="000857CC">
              <w:rPr>
                <w:color w:val="000000"/>
              </w:rPr>
              <w:t>. STEAM olimpiada</w:t>
            </w:r>
          </w:p>
        </w:tc>
        <w:tc>
          <w:tcPr>
            <w:tcW w:w="2835" w:type="dxa"/>
            <w:shd w:val="clear" w:color="auto" w:fill="92D05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</w:tc>
        <w:tc>
          <w:tcPr>
            <w:tcW w:w="2410" w:type="dxa"/>
            <w:shd w:val="clear" w:color="auto" w:fill="92D05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9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 xml:space="preserve">. </w:t>
            </w:r>
          </w:p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9.00-11.00 </w:t>
            </w:r>
            <w:proofErr w:type="spellStart"/>
            <w:r w:rsidRPr="000857CC">
              <w:rPr>
                <w:color w:val="000000"/>
              </w:rPr>
              <w:t>val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92D05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Pavaduotojos ugdymui Renatas </w:t>
            </w:r>
            <w:proofErr w:type="spellStart"/>
            <w:r w:rsidRPr="000857CC">
              <w:rPr>
                <w:color w:val="000000"/>
              </w:rPr>
              <w:t>Daukintytė</w:t>
            </w:r>
            <w:proofErr w:type="spellEnd"/>
            <w:r w:rsidR="00330BDF">
              <w:rPr>
                <w:color w:val="000000"/>
              </w:rPr>
              <w:t>,</w:t>
            </w:r>
            <w:r w:rsidRPr="000857CC">
              <w:rPr>
                <w:color w:val="000000"/>
              </w:rPr>
              <w:t xml:space="preserve"> </w:t>
            </w:r>
          </w:p>
          <w:p w:rsidR="00575978" w:rsidRPr="000857CC" w:rsidRDefault="00575978" w:rsidP="00575978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Silva Rupeikienė</w:t>
            </w:r>
          </w:p>
        </w:tc>
      </w:tr>
      <w:tr w:rsidR="001072B6" w:rsidTr="000857CC">
        <w:tc>
          <w:tcPr>
            <w:tcW w:w="4644" w:type="dxa"/>
            <w:shd w:val="clear" w:color="auto" w:fill="92D05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Didžiausia nuotolinė pamoka ,,</w:t>
            </w:r>
            <w:proofErr w:type="spellStart"/>
            <w:r w:rsidRPr="000857CC">
              <w:rPr>
                <w:color w:val="000000"/>
              </w:rPr>
              <w:t>Mokonomika</w:t>
            </w:r>
            <w:proofErr w:type="spellEnd"/>
            <w:r w:rsidRPr="000857CC">
              <w:rPr>
                <w:color w:val="000000"/>
              </w:rPr>
              <w:t>”</w:t>
            </w:r>
          </w:p>
        </w:tc>
        <w:tc>
          <w:tcPr>
            <w:tcW w:w="2835" w:type="dxa"/>
            <w:shd w:val="clear" w:color="auto" w:fill="92D05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2410" w:type="dxa"/>
            <w:shd w:val="clear" w:color="auto" w:fill="92D05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9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 xml:space="preserve">. </w:t>
            </w:r>
          </w:p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4898" w:type="dxa"/>
            <w:shd w:val="clear" w:color="auto" w:fill="92D05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Mokytojos</w:t>
            </w:r>
            <w:r w:rsidR="00330BDF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 xml:space="preserve">Vitalija </w:t>
            </w:r>
            <w:proofErr w:type="spellStart"/>
            <w:r w:rsidRPr="000857CC">
              <w:rPr>
                <w:color w:val="000000"/>
              </w:rPr>
              <w:t>Lukavičienė</w:t>
            </w:r>
            <w:proofErr w:type="spellEnd"/>
            <w:r w:rsidR="00330BDF">
              <w:rPr>
                <w:color w:val="000000"/>
              </w:rPr>
              <w:t>,</w:t>
            </w:r>
          </w:p>
          <w:p w:rsidR="00575978" w:rsidRPr="000857CC" w:rsidRDefault="00575978" w:rsidP="00330BDF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Sigita Stonienė</w:t>
            </w:r>
            <w:r w:rsidR="00330BDF">
              <w:rPr>
                <w:color w:val="000000"/>
              </w:rPr>
              <w:t xml:space="preserve">, </w:t>
            </w:r>
            <w:r w:rsidRPr="000857CC">
              <w:rPr>
                <w:color w:val="000000"/>
              </w:rPr>
              <w:t>Vilija Ramonienė</w:t>
            </w:r>
            <w:r w:rsidR="00330BDF">
              <w:rPr>
                <w:color w:val="000000"/>
              </w:rPr>
              <w:t>,</w:t>
            </w:r>
          </w:p>
          <w:p w:rsidR="00534950" w:rsidRPr="000857CC" w:rsidRDefault="00534950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 w:rsidRPr="000857CC">
              <w:rPr>
                <w:color w:val="000000"/>
              </w:rPr>
              <w:t>Rimalda</w:t>
            </w:r>
            <w:proofErr w:type="spellEnd"/>
            <w:r w:rsidRPr="000857CC">
              <w:rPr>
                <w:color w:val="000000"/>
              </w:rPr>
              <w:t xml:space="preserve"> Beniušienė</w:t>
            </w:r>
          </w:p>
        </w:tc>
      </w:tr>
      <w:tr w:rsidR="001072B6" w:rsidTr="000857CC">
        <w:tc>
          <w:tcPr>
            <w:tcW w:w="4644" w:type="dxa"/>
            <w:shd w:val="clear" w:color="auto" w:fill="92D050"/>
          </w:tcPr>
          <w:p w:rsidR="00534950" w:rsidRPr="000857CC" w:rsidRDefault="00534950" w:rsidP="00534950">
            <w:pPr>
              <w:jc w:val="center"/>
              <w:rPr>
                <w:sz w:val="24"/>
                <w:szCs w:val="24"/>
              </w:rPr>
            </w:pPr>
            <w:r w:rsidRPr="000857CC">
              <w:rPr>
                <w:sz w:val="24"/>
                <w:szCs w:val="24"/>
              </w:rPr>
              <w:t>Lietuvos nepriklausomybės atkūrimo dienos minėjimas</w:t>
            </w:r>
          </w:p>
        </w:tc>
        <w:tc>
          <w:tcPr>
            <w:tcW w:w="2835" w:type="dxa"/>
            <w:shd w:val="clear" w:color="auto" w:fill="92D050"/>
          </w:tcPr>
          <w:p w:rsidR="00534950" w:rsidRPr="000857CC" w:rsidRDefault="00534950" w:rsidP="00534950">
            <w:pPr>
              <w:jc w:val="center"/>
              <w:rPr>
                <w:sz w:val="24"/>
                <w:szCs w:val="24"/>
              </w:rPr>
            </w:pPr>
            <w:proofErr w:type="spellStart"/>
            <w:r w:rsidRPr="000857CC">
              <w:rPr>
                <w:sz w:val="24"/>
                <w:szCs w:val="24"/>
              </w:rPr>
              <w:t>Liepijų</w:t>
            </w:r>
            <w:proofErr w:type="spellEnd"/>
            <w:r w:rsidRPr="000857CC">
              <w:rPr>
                <w:sz w:val="24"/>
                <w:szCs w:val="24"/>
              </w:rPr>
              <w:t xml:space="preserve"> mokykla</w:t>
            </w:r>
          </w:p>
        </w:tc>
        <w:tc>
          <w:tcPr>
            <w:tcW w:w="2410" w:type="dxa"/>
            <w:shd w:val="clear" w:color="auto" w:fill="92D050"/>
          </w:tcPr>
          <w:p w:rsidR="00534950" w:rsidRPr="000857CC" w:rsidRDefault="00534950" w:rsidP="00534950">
            <w:pPr>
              <w:jc w:val="center"/>
              <w:rPr>
                <w:sz w:val="24"/>
                <w:szCs w:val="24"/>
              </w:rPr>
            </w:pPr>
            <w:r w:rsidRPr="000857CC">
              <w:rPr>
                <w:sz w:val="24"/>
                <w:szCs w:val="24"/>
              </w:rPr>
              <w:t xml:space="preserve">2023 </w:t>
            </w:r>
            <w:proofErr w:type="spellStart"/>
            <w:r w:rsidRPr="000857CC">
              <w:rPr>
                <w:sz w:val="24"/>
                <w:szCs w:val="24"/>
              </w:rPr>
              <w:t>m</w:t>
            </w:r>
            <w:proofErr w:type="spellEnd"/>
            <w:r w:rsidRPr="000857CC">
              <w:rPr>
                <w:sz w:val="24"/>
                <w:szCs w:val="24"/>
              </w:rPr>
              <w:t xml:space="preserve">. kovo 9 </w:t>
            </w:r>
            <w:proofErr w:type="spellStart"/>
            <w:r w:rsidRPr="000857CC">
              <w:rPr>
                <w:sz w:val="24"/>
                <w:szCs w:val="24"/>
              </w:rPr>
              <w:t>d</w:t>
            </w:r>
            <w:proofErr w:type="spellEnd"/>
            <w:r w:rsidRPr="000857CC">
              <w:rPr>
                <w:sz w:val="24"/>
                <w:szCs w:val="24"/>
              </w:rPr>
              <w:t>.</w:t>
            </w:r>
          </w:p>
        </w:tc>
        <w:tc>
          <w:tcPr>
            <w:tcW w:w="4898" w:type="dxa"/>
            <w:shd w:val="clear" w:color="auto" w:fill="92D050"/>
          </w:tcPr>
          <w:p w:rsidR="00534950" w:rsidRPr="000857CC" w:rsidRDefault="00534950" w:rsidP="00534950">
            <w:pPr>
              <w:jc w:val="center"/>
              <w:rPr>
                <w:sz w:val="24"/>
                <w:szCs w:val="24"/>
              </w:rPr>
            </w:pPr>
            <w:r w:rsidRPr="000857CC">
              <w:rPr>
                <w:sz w:val="24"/>
                <w:szCs w:val="24"/>
              </w:rPr>
              <w:t>Mokytojos</w:t>
            </w:r>
            <w:r w:rsidR="00330BDF">
              <w:rPr>
                <w:sz w:val="24"/>
                <w:szCs w:val="24"/>
              </w:rPr>
              <w:t xml:space="preserve"> </w:t>
            </w:r>
            <w:r w:rsidRPr="000857CC">
              <w:rPr>
                <w:sz w:val="24"/>
                <w:szCs w:val="24"/>
              </w:rPr>
              <w:t xml:space="preserve">Vigilija </w:t>
            </w:r>
            <w:proofErr w:type="spellStart"/>
            <w:r w:rsidRPr="000857CC">
              <w:rPr>
                <w:sz w:val="24"/>
                <w:szCs w:val="24"/>
              </w:rPr>
              <w:t>Urbonė</w:t>
            </w:r>
            <w:proofErr w:type="spellEnd"/>
            <w:r w:rsidR="00330BDF">
              <w:rPr>
                <w:sz w:val="24"/>
                <w:szCs w:val="24"/>
              </w:rPr>
              <w:t xml:space="preserve">, </w:t>
            </w:r>
          </w:p>
          <w:p w:rsidR="00534950" w:rsidRPr="000857CC" w:rsidRDefault="00534950" w:rsidP="00534950">
            <w:pPr>
              <w:jc w:val="center"/>
              <w:rPr>
                <w:sz w:val="24"/>
                <w:szCs w:val="24"/>
              </w:rPr>
            </w:pPr>
            <w:r w:rsidRPr="000857CC">
              <w:rPr>
                <w:sz w:val="24"/>
                <w:szCs w:val="24"/>
              </w:rPr>
              <w:t>Bir</w:t>
            </w:r>
            <w:r w:rsidR="00330BDF">
              <w:rPr>
                <w:sz w:val="24"/>
                <w:szCs w:val="24"/>
              </w:rPr>
              <w:t>u</w:t>
            </w:r>
            <w:r w:rsidRPr="000857CC">
              <w:rPr>
                <w:sz w:val="24"/>
                <w:szCs w:val="24"/>
              </w:rPr>
              <w:t xml:space="preserve">tė </w:t>
            </w:r>
            <w:proofErr w:type="spellStart"/>
            <w:r w:rsidRPr="000857CC">
              <w:rPr>
                <w:sz w:val="24"/>
                <w:szCs w:val="24"/>
              </w:rPr>
              <w:t>Pakalniškienė</w:t>
            </w:r>
            <w:proofErr w:type="spellEnd"/>
          </w:p>
        </w:tc>
      </w:tr>
      <w:tr w:rsidR="001072B6" w:rsidTr="000857CC">
        <w:tc>
          <w:tcPr>
            <w:tcW w:w="4644" w:type="dxa"/>
            <w:shd w:val="clear" w:color="auto" w:fill="00B0F0"/>
          </w:tcPr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VGK posėdis</w:t>
            </w:r>
          </w:p>
        </w:tc>
        <w:tc>
          <w:tcPr>
            <w:tcW w:w="2835" w:type="dxa"/>
            <w:shd w:val="clear" w:color="auto" w:fill="00B0F0"/>
          </w:tcPr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 mokyklos </w:t>
            </w:r>
          </w:p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Platelių skyrius</w:t>
            </w:r>
          </w:p>
        </w:tc>
        <w:tc>
          <w:tcPr>
            <w:tcW w:w="2410" w:type="dxa"/>
            <w:shd w:val="clear" w:color="auto" w:fill="00B0F0"/>
          </w:tcPr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t xml:space="preserve">2023 </w:t>
            </w:r>
            <w:proofErr w:type="spellStart"/>
            <w:r w:rsidRPr="000857CC">
              <w:t>m</w:t>
            </w:r>
            <w:proofErr w:type="spellEnd"/>
            <w:r w:rsidRPr="000857CC">
              <w:t xml:space="preserve">. kovo 9 </w:t>
            </w:r>
            <w:proofErr w:type="spellStart"/>
            <w:r w:rsidRPr="000857CC">
              <w:t>d</w:t>
            </w:r>
            <w:proofErr w:type="spellEnd"/>
            <w:r w:rsidRPr="000857CC">
              <w:t>.</w:t>
            </w:r>
          </w:p>
        </w:tc>
        <w:tc>
          <w:tcPr>
            <w:tcW w:w="4898" w:type="dxa"/>
            <w:shd w:val="clear" w:color="auto" w:fill="00B0F0"/>
          </w:tcPr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Pavaduotoja ugdymui </w:t>
            </w:r>
            <w:r w:rsidR="002E5F56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 xml:space="preserve">Silva Rupeikienė, </w:t>
            </w:r>
          </w:p>
          <w:p w:rsidR="00534950" w:rsidRPr="000857CC" w:rsidRDefault="00534950" w:rsidP="002E5F5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mokytojų padėjėjos, mokytojai, dirbantys su padėjėjomis</w:t>
            </w:r>
          </w:p>
        </w:tc>
      </w:tr>
      <w:tr w:rsidR="001072B6" w:rsidTr="000857CC">
        <w:tc>
          <w:tcPr>
            <w:tcW w:w="4644" w:type="dxa"/>
            <w:shd w:val="clear" w:color="auto" w:fill="FFFF0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40- </w:t>
            </w:r>
            <w:proofErr w:type="spellStart"/>
            <w:r w:rsidRPr="000857CC">
              <w:rPr>
                <w:color w:val="000000"/>
              </w:rPr>
              <w:t>ies</w:t>
            </w:r>
            <w:proofErr w:type="spellEnd"/>
            <w:r w:rsidRPr="000857CC">
              <w:rPr>
                <w:color w:val="000000"/>
              </w:rPr>
              <w:t xml:space="preserve"> paukščių diena</w:t>
            </w:r>
          </w:p>
        </w:tc>
        <w:tc>
          <w:tcPr>
            <w:tcW w:w="2835" w:type="dxa"/>
            <w:shd w:val="clear" w:color="auto" w:fill="FFFF00"/>
          </w:tcPr>
          <w:p w:rsidR="00575978" w:rsidRPr="000857CC" w:rsidRDefault="00575978" w:rsidP="00575978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  <w:p w:rsidR="00575978" w:rsidRPr="000857CC" w:rsidRDefault="00575978" w:rsidP="00575978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Šateikių</w:t>
            </w:r>
            <w:proofErr w:type="spellEnd"/>
            <w:r w:rsidRPr="000857CC">
              <w:rPr>
                <w:color w:val="000000"/>
              </w:rPr>
              <w:t xml:space="preserve"> skyrius</w:t>
            </w:r>
          </w:p>
          <w:p w:rsidR="00575978" w:rsidRPr="000857CC" w:rsidRDefault="00575978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PUG</w:t>
            </w:r>
          </w:p>
        </w:tc>
        <w:tc>
          <w:tcPr>
            <w:tcW w:w="2410" w:type="dxa"/>
            <w:shd w:val="clear" w:color="auto" w:fill="FFFF00"/>
          </w:tcPr>
          <w:p w:rsidR="00575978" w:rsidRPr="000857CC" w:rsidRDefault="00534950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>. k</w:t>
            </w:r>
            <w:r w:rsidR="00575978" w:rsidRPr="000857CC">
              <w:rPr>
                <w:color w:val="000000"/>
              </w:rPr>
              <w:t xml:space="preserve">ovo 10 </w:t>
            </w:r>
            <w:proofErr w:type="spellStart"/>
            <w:r w:rsidR="00575978" w:rsidRPr="000857CC">
              <w:rPr>
                <w:color w:val="000000"/>
              </w:rPr>
              <w:t>d</w:t>
            </w:r>
            <w:proofErr w:type="spellEnd"/>
            <w:r w:rsidR="00575978"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FFFF00"/>
          </w:tcPr>
          <w:p w:rsidR="00575978" w:rsidRPr="000857CC" w:rsidRDefault="00534950" w:rsidP="00575978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Mokytojos</w:t>
            </w:r>
            <w:r w:rsidR="002E5F56">
              <w:rPr>
                <w:color w:val="000000"/>
              </w:rPr>
              <w:t xml:space="preserve"> </w:t>
            </w:r>
            <w:r w:rsidR="00575978" w:rsidRPr="000857CC">
              <w:rPr>
                <w:color w:val="000000"/>
              </w:rPr>
              <w:t xml:space="preserve">Edita </w:t>
            </w:r>
            <w:proofErr w:type="spellStart"/>
            <w:r w:rsidR="00575978" w:rsidRPr="000857CC">
              <w:rPr>
                <w:color w:val="000000"/>
              </w:rPr>
              <w:t>Dzvonkuvienė</w:t>
            </w:r>
            <w:proofErr w:type="spellEnd"/>
            <w:r w:rsidR="002E5F56">
              <w:rPr>
                <w:color w:val="000000"/>
              </w:rPr>
              <w:t>,</w:t>
            </w:r>
          </w:p>
          <w:p w:rsidR="00534950" w:rsidRPr="000857CC" w:rsidRDefault="00534950" w:rsidP="00575978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Jolanta </w:t>
            </w:r>
            <w:proofErr w:type="spellStart"/>
            <w:r w:rsidRPr="000857CC">
              <w:rPr>
                <w:color w:val="000000"/>
              </w:rPr>
              <w:t>Girčienė</w:t>
            </w:r>
            <w:proofErr w:type="spellEnd"/>
          </w:p>
        </w:tc>
      </w:tr>
      <w:tr w:rsidR="001072B6" w:rsidTr="000857CC">
        <w:tc>
          <w:tcPr>
            <w:tcW w:w="4644" w:type="dxa"/>
            <w:shd w:val="clear" w:color="auto" w:fill="00B0F0"/>
          </w:tcPr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Paroda </w:t>
            </w:r>
          </w:p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„Kovo 11-oji  - laisvė mūsų tėvų iškovota“</w:t>
            </w:r>
          </w:p>
        </w:tc>
        <w:tc>
          <w:tcPr>
            <w:tcW w:w="2835" w:type="dxa"/>
            <w:shd w:val="clear" w:color="auto" w:fill="00B0F0"/>
          </w:tcPr>
          <w:p w:rsidR="00534950" w:rsidRPr="000857CC" w:rsidRDefault="00534950" w:rsidP="00534950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  <w:p w:rsidR="00534950" w:rsidRPr="000857CC" w:rsidRDefault="00534950" w:rsidP="00534950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Platelių skyrius</w:t>
            </w:r>
          </w:p>
          <w:p w:rsidR="00534950" w:rsidRPr="000857CC" w:rsidRDefault="00534950" w:rsidP="00534950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B0F0"/>
          </w:tcPr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10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00B0F0"/>
          </w:tcPr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Bibliotekininkė</w:t>
            </w:r>
          </w:p>
          <w:p w:rsidR="00534950" w:rsidRPr="000857CC" w:rsidRDefault="00534950" w:rsidP="0053495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Vilija  Ramonienė</w:t>
            </w:r>
          </w:p>
        </w:tc>
      </w:tr>
      <w:tr w:rsidR="001072B6" w:rsidTr="000857CC">
        <w:tc>
          <w:tcPr>
            <w:tcW w:w="4644" w:type="dxa"/>
            <w:shd w:val="clear" w:color="auto" w:fill="00B0F0"/>
          </w:tcPr>
          <w:p w:rsidR="00FB6C6A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IKT pamoka kitoje aplinkoje ,,Robotai  ir lazeriai”.</w:t>
            </w:r>
          </w:p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 Išvyka į LAZERTRONĄ (Klaipėda)</w:t>
            </w:r>
          </w:p>
        </w:tc>
        <w:tc>
          <w:tcPr>
            <w:tcW w:w="2835" w:type="dxa"/>
            <w:shd w:val="clear" w:color="auto" w:fill="00B0F0"/>
          </w:tcPr>
          <w:p w:rsidR="00106A9D" w:rsidRPr="000857CC" w:rsidRDefault="00FB6C6A" w:rsidP="00106A9D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os </w:t>
            </w:r>
          </w:p>
          <w:p w:rsidR="00FB6C6A" w:rsidRPr="000857CC" w:rsidRDefault="00FB6C6A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Platelių skyrius</w:t>
            </w:r>
          </w:p>
        </w:tc>
        <w:tc>
          <w:tcPr>
            <w:tcW w:w="2410" w:type="dxa"/>
            <w:shd w:val="clear" w:color="auto" w:fill="00B0F0"/>
          </w:tcPr>
          <w:p w:rsidR="00106A9D" w:rsidRPr="000857CC" w:rsidRDefault="00FB6C6A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10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00B0F0"/>
          </w:tcPr>
          <w:p w:rsidR="00106A9D" w:rsidRPr="000857CC" w:rsidRDefault="00FB6C6A" w:rsidP="00106A9D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Mokytojos</w:t>
            </w:r>
            <w:r w:rsidR="002E5F56">
              <w:rPr>
                <w:color w:val="000000"/>
              </w:rPr>
              <w:t xml:space="preserve"> </w:t>
            </w:r>
            <w:r w:rsidR="00106A9D" w:rsidRPr="000857CC">
              <w:rPr>
                <w:color w:val="000000"/>
              </w:rPr>
              <w:t xml:space="preserve">Vitalija </w:t>
            </w:r>
            <w:proofErr w:type="spellStart"/>
            <w:r w:rsidR="00106A9D" w:rsidRPr="000857CC">
              <w:rPr>
                <w:color w:val="000000"/>
              </w:rPr>
              <w:t>Lukavičienė</w:t>
            </w:r>
            <w:proofErr w:type="spellEnd"/>
            <w:r w:rsidR="002E5F56">
              <w:rPr>
                <w:color w:val="000000"/>
              </w:rPr>
              <w:t>,</w:t>
            </w:r>
          </w:p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Jolanta Vaitkienė</w:t>
            </w:r>
          </w:p>
        </w:tc>
      </w:tr>
      <w:tr w:rsidR="004310BB" w:rsidTr="000857CC">
        <w:tc>
          <w:tcPr>
            <w:tcW w:w="4644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Viktorina „Gyvasis tautos žiedas“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os  </w:t>
            </w:r>
          </w:p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Platelių UDC skyrius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10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B2A1C7" w:themeFill="accent4" w:themeFillTint="99"/>
          </w:tcPr>
          <w:p w:rsidR="004310BB" w:rsidRPr="000857CC" w:rsidRDefault="004310BB" w:rsidP="002E5F5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Mokytoja</w:t>
            </w:r>
            <w:r w:rsidR="002E5F56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>Simona Vaitkienė</w:t>
            </w:r>
          </w:p>
        </w:tc>
      </w:tr>
      <w:tr w:rsidR="001072B6" w:rsidTr="000857CC">
        <w:tc>
          <w:tcPr>
            <w:tcW w:w="4644" w:type="dxa"/>
            <w:shd w:val="clear" w:color="auto" w:fill="92D050"/>
          </w:tcPr>
          <w:p w:rsidR="004637EE" w:rsidRPr="000857CC" w:rsidRDefault="004637EE" w:rsidP="002E5F5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PUPP bandomasis </w:t>
            </w:r>
            <w:r w:rsidR="002E5F56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>matematikos testas</w:t>
            </w:r>
          </w:p>
        </w:tc>
        <w:tc>
          <w:tcPr>
            <w:tcW w:w="2835" w:type="dxa"/>
            <w:shd w:val="clear" w:color="auto" w:fill="92D05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</w:tc>
        <w:tc>
          <w:tcPr>
            <w:tcW w:w="2410" w:type="dxa"/>
            <w:shd w:val="clear" w:color="auto" w:fill="92D05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13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92D05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Pavaduotojos ugdymui </w:t>
            </w:r>
            <w:r w:rsidR="002E5F56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 xml:space="preserve">Renata </w:t>
            </w:r>
            <w:proofErr w:type="spellStart"/>
            <w:r w:rsidRPr="000857CC">
              <w:rPr>
                <w:color w:val="000000"/>
              </w:rPr>
              <w:t>Daukintytė</w:t>
            </w:r>
            <w:proofErr w:type="spellEnd"/>
            <w:r w:rsidR="002E5F56">
              <w:rPr>
                <w:color w:val="000000"/>
              </w:rPr>
              <w:t>,</w:t>
            </w:r>
            <w:r w:rsidRPr="000857CC">
              <w:rPr>
                <w:color w:val="000000"/>
              </w:rPr>
              <w:t xml:space="preserve"> </w:t>
            </w:r>
          </w:p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Silva Rupeikienė</w:t>
            </w:r>
          </w:p>
        </w:tc>
      </w:tr>
      <w:tr w:rsidR="001072B6" w:rsidTr="000857CC">
        <w:tc>
          <w:tcPr>
            <w:tcW w:w="4644" w:type="dxa"/>
            <w:shd w:val="clear" w:color="auto" w:fill="92D05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 „Pasaulinė burnos sveikatos diena”</w:t>
            </w:r>
            <w:r w:rsidR="001D5D35" w:rsidRPr="000857CC">
              <w:rPr>
                <w:color w:val="000000"/>
              </w:rPr>
              <w:t xml:space="preserve"> burnos higienos užsiėmimai</w:t>
            </w:r>
          </w:p>
        </w:tc>
        <w:tc>
          <w:tcPr>
            <w:tcW w:w="2835" w:type="dxa"/>
            <w:shd w:val="clear" w:color="auto" w:fill="92D05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</w:tc>
        <w:tc>
          <w:tcPr>
            <w:tcW w:w="2410" w:type="dxa"/>
            <w:shd w:val="clear" w:color="auto" w:fill="92D05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13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92D050"/>
          </w:tcPr>
          <w:p w:rsidR="002E5F56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Visuomenės sveikatos specialistė </w:t>
            </w:r>
          </w:p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Agnė Zakaraitė</w:t>
            </w:r>
          </w:p>
        </w:tc>
      </w:tr>
      <w:tr w:rsidR="001072B6" w:rsidTr="000857CC">
        <w:tc>
          <w:tcPr>
            <w:tcW w:w="4644" w:type="dxa"/>
            <w:shd w:val="clear" w:color="auto" w:fill="00B0F0"/>
          </w:tcPr>
          <w:p w:rsidR="004637EE" w:rsidRPr="000857CC" w:rsidRDefault="004637EE" w:rsidP="002E5F5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Integruota technologijų ir lietuvių kalbos pamoka ,,Pasakos iliustracija”</w:t>
            </w:r>
          </w:p>
        </w:tc>
        <w:tc>
          <w:tcPr>
            <w:tcW w:w="2835" w:type="dxa"/>
            <w:shd w:val="clear" w:color="auto" w:fill="00B0F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  <w:p w:rsidR="004637EE" w:rsidRPr="000857CC" w:rsidRDefault="004637EE" w:rsidP="001D5D3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Platelių skyrius</w:t>
            </w:r>
          </w:p>
        </w:tc>
        <w:tc>
          <w:tcPr>
            <w:tcW w:w="2410" w:type="dxa"/>
            <w:shd w:val="clear" w:color="auto" w:fill="00B0F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14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00B0F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Mokytojos</w:t>
            </w:r>
            <w:r w:rsidR="002E5F56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 xml:space="preserve">Vitalija </w:t>
            </w:r>
            <w:proofErr w:type="spellStart"/>
            <w:r w:rsidRPr="000857CC">
              <w:rPr>
                <w:color w:val="000000"/>
              </w:rPr>
              <w:t>Lukavičienė</w:t>
            </w:r>
            <w:proofErr w:type="spellEnd"/>
            <w:r w:rsidR="002E5F56">
              <w:rPr>
                <w:color w:val="000000"/>
              </w:rPr>
              <w:t xml:space="preserve">, </w:t>
            </w:r>
          </w:p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Lina Ruginienė</w:t>
            </w:r>
          </w:p>
        </w:tc>
      </w:tr>
      <w:tr w:rsidR="001072B6" w:rsidTr="000857CC">
        <w:tc>
          <w:tcPr>
            <w:tcW w:w="4644" w:type="dxa"/>
            <w:shd w:val="clear" w:color="auto" w:fill="92D050"/>
          </w:tcPr>
          <w:p w:rsidR="004637EE" w:rsidRPr="000857CC" w:rsidRDefault="004637EE" w:rsidP="002E5F5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Vaikų kūrybinės iniciatyvos fondo Respublikinio vertimų ir iliustracijų konkursas “Tavo Žvilgsnis” darbų pateikimas</w:t>
            </w:r>
          </w:p>
        </w:tc>
        <w:tc>
          <w:tcPr>
            <w:tcW w:w="2835" w:type="dxa"/>
            <w:shd w:val="clear" w:color="auto" w:fill="92D05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</w:tc>
        <w:tc>
          <w:tcPr>
            <w:tcW w:w="2410" w:type="dxa"/>
            <w:shd w:val="clear" w:color="auto" w:fill="92D05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iki 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15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92D05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Mokytojai</w:t>
            </w:r>
          </w:p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Lolita Petraitienė Petrauskienė, </w:t>
            </w:r>
          </w:p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Vilija Ramonienė,</w:t>
            </w:r>
            <w:r w:rsidR="002E5F56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 xml:space="preserve"> Ina </w:t>
            </w:r>
            <w:proofErr w:type="spellStart"/>
            <w:r w:rsidRPr="000857CC">
              <w:rPr>
                <w:color w:val="000000"/>
              </w:rPr>
              <w:t>Jakubėnienė</w:t>
            </w:r>
            <w:proofErr w:type="spellEnd"/>
            <w:r w:rsidRPr="000857CC">
              <w:rPr>
                <w:color w:val="000000"/>
              </w:rPr>
              <w:t xml:space="preserve">, </w:t>
            </w:r>
          </w:p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Kęstutis </w:t>
            </w:r>
            <w:proofErr w:type="spellStart"/>
            <w:r w:rsidRPr="000857CC">
              <w:rPr>
                <w:color w:val="000000"/>
              </w:rPr>
              <w:t>Dzvonkus</w:t>
            </w:r>
            <w:proofErr w:type="spellEnd"/>
            <w:r w:rsidRPr="000857CC">
              <w:rPr>
                <w:color w:val="000000"/>
              </w:rPr>
              <w:t>,</w:t>
            </w:r>
          </w:p>
        </w:tc>
      </w:tr>
      <w:tr w:rsidR="001072B6" w:rsidTr="000857CC">
        <w:tc>
          <w:tcPr>
            <w:tcW w:w="4644" w:type="dxa"/>
            <w:shd w:val="clear" w:color="auto" w:fill="00B0F0"/>
          </w:tcPr>
          <w:p w:rsidR="004637EE" w:rsidRDefault="004637EE" w:rsidP="002E5F56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Knygnešio diena. Paroda knygnešio dienai „Lietuviškos  knygos iliustracija“. Moksleiviai</w:t>
            </w:r>
            <w:r w:rsidR="002E5F56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>iliustruoja knygą.</w:t>
            </w:r>
          </w:p>
          <w:p w:rsidR="002E5F56" w:rsidRPr="000857CC" w:rsidRDefault="002E5F56" w:rsidP="002E5F56">
            <w:pPr>
              <w:pStyle w:val="prastasistinklapis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shd w:val="clear" w:color="auto" w:fill="00B0F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os</w:t>
            </w:r>
          </w:p>
          <w:p w:rsidR="004637EE" w:rsidRPr="000857CC" w:rsidRDefault="004637EE" w:rsidP="004637EE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Platelių skyrius</w:t>
            </w:r>
          </w:p>
          <w:p w:rsidR="004637EE" w:rsidRPr="000857CC" w:rsidRDefault="004637EE" w:rsidP="004637EE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B0F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16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00B0F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Mokytojos</w:t>
            </w:r>
            <w:r w:rsidR="002E5F56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>Vilija Ramonienė</w:t>
            </w:r>
            <w:r w:rsidR="002E5F56">
              <w:rPr>
                <w:color w:val="000000"/>
              </w:rPr>
              <w:t xml:space="preserve">, </w:t>
            </w:r>
          </w:p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Ina </w:t>
            </w:r>
            <w:proofErr w:type="spellStart"/>
            <w:r w:rsidRPr="000857CC">
              <w:rPr>
                <w:color w:val="000000"/>
              </w:rPr>
              <w:t>Jakubėnienė</w:t>
            </w:r>
            <w:proofErr w:type="spellEnd"/>
          </w:p>
        </w:tc>
      </w:tr>
      <w:tr w:rsidR="001072B6" w:rsidTr="000857CC">
        <w:tc>
          <w:tcPr>
            <w:tcW w:w="4644" w:type="dxa"/>
            <w:shd w:val="clear" w:color="auto" w:fill="00B0F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Tarptautinis m</w:t>
            </w:r>
            <w:r w:rsidR="002E5F56">
              <w:rPr>
                <w:color w:val="000000"/>
              </w:rPr>
              <w:t>atematikos konkursas ,,Kengūra”</w:t>
            </w:r>
          </w:p>
        </w:tc>
        <w:tc>
          <w:tcPr>
            <w:tcW w:w="2835" w:type="dxa"/>
            <w:shd w:val="clear" w:color="auto" w:fill="00B0F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os</w:t>
            </w:r>
          </w:p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Platelių skyrius</w:t>
            </w:r>
          </w:p>
        </w:tc>
        <w:tc>
          <w:tcPr>
            <w:tcW w:w="2410" w:type="dxa"/>
            <w:shd w:val="clear" w:color="auto" w:fill="00B0F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16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00B0F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Mokytojos</w:t>
            </w:r>
            <w:r w:rsidR="002E5F56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 xml:space="preserve">Vitalija </w:t>
            </w:r>
            <w:proofErr w:type="spellStart"/>
            <w:r w:rsidRPr="000857CC">
              <w:rPr>
                <w:color w:val="000000"/>
              </w:rPr>
              <w:t>Lukavičienė</w:t>
            </w:r>
            <w:proofErr w:type="spellEnd"/>
            <w:r w:rsidR="002E5F56">
              <w:rPr>
                <w:color w:val="000000"/>
              </w:rPr>
              <w:t xml:space="preserve">, </w:t>
            </w:r>
          </w:p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Jurgita </w:t>
            </w:r>
            <w:proofErr w:type="spellStart"/>
            <w:r w:rsidRPr="000857CC">
              <w:rPr>
                <w:color w:val="000000"/>
              </w:rPr>
              <w:t>Razgaitienė</w:t>
            </w:r>
            <w:proofErr w:type="spellEnd"/>
          </w:p>
        </w:tc>
      </w:tr>
      <w:tr w:rsidR="001072B6" w:rsidTr="000857CC">
        <w:tc>
          <w:tcPr>
            <w:tcW w:w="4644" w:type="dxa"/>
            <w:shd w:val="clear" w:color="auto" w:fill="92D05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lastRenderedPageBreak/>
              <w:t xml:space="preserve">Saugios </w:t>
            </w:r>
            <w:proofErr w:type="spellStart"/>
            <w:r w:rsidRPr="000857CC">
              <w:rPr>
                <w:color w:val="000000"/>
              </w:rPr>
              <w:t>ugdymo(si</w:t>
            </w:r>
            <w:proofErr w:type="spellEnd"/>
            <w:r w:rsidRPr="000857CC">
              <w:rPr>
                <w:color w:val="000000"/>
              </w:rPr>
              <w:t xml:space="preserve">) </w:t>
            </w:r>
            <w:proofErr w:type="spellStart"/>
            <w:r w:rsidRPr="000857CC">
              <w:rPr>
                <w:color w:val="000000"/>
              </w:rPr>
              <w:t>aplikos</w:t>
            </w:r>
            <w:proofErr w:type="spellEnd"/>
            <w:r w:rsidRPr="000857CC">
              <w:rPr>
                <w:color w:val="000000"/>
              </w:rPr>
              <w:t xml:space="preserve"> kūrimas </w:t>
            </w: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oje. Instrukcijos darbuotojams</w:t>
            </w:r>
            <w:r w:rsidR="002E5F56">
              <w:rPr>
                <w:color w:val="000000"/>
              </w:rPr>
              <w:t xml:space="preserve">, </w:t>
            </w:r>
            <w:r w:rsidRPr="000857CC">
              <w:rPr>
                <w:color w:val="000000"/>
              </w:rPr>
              <w:t xml:space="preserve"> pastebėjus smurtą ar patyčias mokykloje</w:t>
            </w:r>
          </w:p>
        </w:tc>
        <w:tc>
          <w:tcPr>
            <w:tcW w:w="2835" w:type="dxa"/>
            <w:shd w:val="clear" w:color="auto" w:fill="92D05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</w:tc>
        <w:tc>
          <w:tcPr>
            <w:tcW w:w="2410" w:type="dxa"/>
            <w:shd w:val="clear" w:color="auto" w:fill="92D05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Iki 2023m. kovo 17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92D05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Socialinės pedagogės Birutė </w:t>
            </w:r>
            <w:proofErr w:type="spellStart"/>
            <w:r w:rsidRPr="000857CC">
              <w:rPr>
                <w:color w:val="000000"/>
              </w:rPr>
              <w:t>Pakalniškienė</w:t>
            </w:r>
            <w:proofErr w:type="spellEnd"/>
            <w:r w:rsidRPr="000857CC">
              <w:rPr>
                <w:color w:val="000000"/>
              </w:rPr>
              <w:t>,</w:t>
            </w:r>
          </w:p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 Simona </w:t>
            </w:r>
            <w:proofErr w:type="spellStart"/>
            <w:r w:rsidRPr="000857CC">
              <w:rPr>
                <w:color w:val="000000"/>
              </w:rPr>
              <w:t>Etkevičiūtė-Baltrušė</w:t>
            </w:r>
            <w:proofErr w:type="spellEnd"/>
          </w:p>
        </w:tc>
      </w:tr>
      <w:tr w:rsidR="001072B6" w:rsidTr="000857CC">
        <w:tc>
          <w:tcPr>
            <w:tcW w:w="4644" w:type="dxa"/>
            <w:shd w:val="clear" w:color="auto" w:fill="00B0F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1-4 klasių mokinių rajoninė konferencija </w:t>
            </w:r>
          </w:p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,,Mažieji </w:t>
            </w:r>
            <w:proofErr w:type="spellStart"/>
            <w:r w:rsidRPr="000857CC">
              <w:rPr>
                <w:color w:val="000000"/>
              </w:rPr>
              <w:t>STEAMukai</w:t>
            </w:r>
            <w:proofErr w:type="spellEnd"/>
            <w:r w:rsidRPr="000857CC">
              <w:rPr>
                <w:color w:val="000000"/>
              </w:rPr>
              <w:t xml:space="preserve"> 2023”</w:t>
            </w:r>
          </w:p>
        </w:tc>
        <w:tc>
          <w:tcPr>
            <w:tcW w:w="2835" w:type="dxa"/>
            <w:shd w:val="clear" w:color="auto" w:fill="00B0F0"/>
          </w:tcPr>
          <w:p w:rsidR="004637EE" w:rsidRPr="000857CC" w:rsidRDefault="004637EE" w:rsidP="002E5F56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Plungės Senamiesčio  mokykla</w:t>
            </w:r>
          </w:p>
        </w:tc>
        <w:tc>
          <w:tcPr>
            <w:tcW w:w="2410" w:type="dxa"/>
            <w:shd w:val="clear" w:color="auto" w:fill="00B0F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17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00B0F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Mokytoja</w:t>
            </w:r>
          </w:p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Vitalija </w:t>
            </w:r>
            <w:proofErr w:type="spellStart"/>
            <w:r w:rsidRPr="000857CC">
              <w:rPr>
                <w:color w:val="000000"/>
              </w:rPr>
              <w:t>Lukavičienė</w:t>
            </w:r>
            <w:proofErr w:type="spellEnd"/>
          </w:p>
        </w:tc>
      </w:tr>
      <w:tr w:rsidR="001072B6" w:rsidTr="000857CC">
        <w:tc>
          <w:tcPr>
            <w:tcW w:w="4644" w:type="dxa"/>
            <w:shd w:val="clear" w:color="auto" w:fill="92D05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„Pasaulinė vandens diena“</w:t>
            </w:r>
          </w:p>
        </w:tc>
        <w:tc>
          <w:tcPr>
            <w:tcW w:w="2835" w:type="dxa"/>
            <w:shd w:val="clear" w:color="auto" w:fill="92D05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</w:tc>
        <w:tc>
          <w:tcPr>
            <w:tcW w:w="2410" w:type="dxa"/>
            <w:shd w:val="clear" w:color="auto" w:fill="92D050"/>
          </w:tcPr>
          <w:p w:rsidR="004637EE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20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92D050"/>
          </w:tcPr>
          <w:p w:rsidR="000507B7" w:rsidRPr="000857CC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Visuomenės sveikatos specialistė</w:t>
            </w:r>
          </w:p>
          <w:p w:rsidR="002E5F56" w:rsidRDefault="004637EE" w:rsidP="004637E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 Agnė Zakaraitė</w:t>
            </w:r>
            <w:r w:rsidR="002E5F56">
              <w:rPr>
                <w:color w:val="000000"/>
              </w:rPr>
              <w:t xml:space="preserve">, </w:t>
            </w:r>
          </w:p>
          <w:p w:rsidR="000507B7" w:rsidRPr="000857CC" w:rsidRDefault="00D45A67" w:rsidP="00D45A6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m</w:t>
            </w:r>
            <w:r w:rsidR="000507B7" w:rsidRPr="000857CC">
              <w:rPr>
                <w:color w:val="000000"/>
              </w:rPr>
              <w:t>okytoja</w:t>
            </w:r>
            <w:r>
              <w:rPr>
                <w:color w:val="000000"/>
              </w:rPr>
              <w:t xml:space="preserve"> </w:t>
            </w:r>
            <w:r w:rsidR="000507B7" w:rsidRPr="000857CC">
              <w:rPr>
                <w:color w:val="000000"/>
              </w:rPr>
              <w:t xml:space="preserve">Jolanta </w:t>
            </w:r>
            <w:proofErr w:type="spellStart"/>
            <w:r w:rsidR="000507B7" w:rsidRPr="000857CC">
              <w:rPr>
                <w:color w:val="000000"/>
              </w:rPr>
              <w:t>Girčienė</w:t>
            </w:r>
            <w:proofErr w:type="spellEnd"/>
          </w:p>
        </w:tc>
      </w:tr>
      <w:tr w:rsidR="001072B6" w:rsidTr="000857CC">
        <w:tc>
          <w:tcPr>
            <w:tcW w:w="4644" w:type="dxa"/>
            <w:shd w:val="clear" w:color="auto" w:fill="B2A1C7" w:themeFill="accent4" w:themeFillTint="99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Mano draugas ,,</w:t>
            </w:r>
            <w:proofErr w:type="spellStart"/>
            <w:r w:rsidRPr="000857CC">
              <w:rPr>
                <w:color w:val="000000"/>
              </w:rPr>
              <w:t>Oliziukas</w:t>
            </w:r>
            <w:proofErr w:type="spellEnd"/>
            <w:r w:rsidRPr="000857CC">
              <w:rPr>
                <w:color w:val="000000"/>
              </w:rPr>
              <w:t>”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 </w:t>
            </w:r>
          </w:p>
          <w:p w:rsidR="000507B7" w:rsidRPr="000857CC" w:rsidRDefault="000507B7" w:rsidP="00D45A67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Platelių UDC skyrius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21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B2A1C7" w:themeFill="accent4" w:themeFillTint="99"/>
          </w:tcPr>
          <w:p w:rsidR="002E5F56" w:rsidRDefault="000507B7" w:rsidP="002E5F5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Mokytoja</w:t>
            </w:r>
            <w:r w:rsidR="002E5F56">
              <w:rPr>
                <w:color w:val="000000"/>
              </w:rPr>
              <w:t xml:space="preserve"> </w:t>
            </w:r>
          </w:p>
          <w:p w:rsidR="000507B7" w:rsidRPr="000857CC" w:rsidRDefault="000507B7" w:rsidP="002E5F5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Vitalija </w:t>
            </w:r>
            <w:proofErr w:type="spellStart"/>
            <w:r w:rsidRPr="000857CC">
              <w:rPr>
                <w:color w:val="000000"/>
              </w:rPr>
              <w:t>Lukavičienė</w:t>
            </w:r>
            <w:proofErr w:type="spellEnd"/>
          </w:p>
        </w:tc>
      </w:tr>
      <w:tr w:rsidR="004310BB" w:rsidTr="000857CC">
        <w:tc>
          <w:tcPr>
            <w:tcW w:w="4644" w:type="dxa"/>
            <w:shd w:val="clear" w:color="auto" w:fill="B2A1C7" w:themeFill="accent4" w:themeFillTint="99"/>
          </w:tcPr>
          <w:p w:rsidR="001D5D35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Praktinis užsiėmimas </w:t>
            </w:r>
          </w:p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„Kad nugarytė būtų tiesi“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os  </w:t>
            </w:r>
          </w:p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Platelių UDC skyrius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21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Mokytoja</w:t>
            </w:r>
          </w:p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Dovilė Ruginienė</w:t>
            </w:r>
          </w:p>
        </w:tc>
      </w:tr>
      <w:tr w:rsidR="001072B6" w:rsidTr="000857CC">
        <w:tc>
          <w:tcPr>
            <w:tcW w:w="4644" w:type="dxa"/>
            <w:shd w:val="clear" w:color="auto" w:fill="92D050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Pasaulinė žemės diena</w:t>
            </w:r>
          </w:p>
        </w:tc>
        <w:tc>
          <w:tcPr>
            <w:tcW w:w="2835" w:type="dxa"/>
            <w:shd w:val="clear" w:color="auto" w:fill="92D050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2410" w:type="dxa"/>
            <w:shd w:val="clear" w:color="auto" w:fill="92D050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20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92D050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Mokytojos</w:t>
            </w:r>
            <w:r w:rsidR="002E5F56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 xml:space="preserve">Jolanta </w:t>
            </w:r>
            <w:proofErr w:type="spellStart"/>
            <w:r w:rsidRPr="000857CC">
              <w:rPr>
                <w:color w:val="000000"/>
              </w:rPr>
              <w:t>Girčienė</w:t>
            </w:r>
            <w:proofErr w:type="spellEnd"/>
            <w:r w:rsidR="002E5F56">
              <w:rPr>
                <w:color w:val="000000"/>
              </w:rPr>
              <w:t xml:space="preserve">, </w:t>
            </w:r>
          </w:p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Edita </w:t>
            </w:r>
            <w:proofErr w:type="spellStart"/>
            <w:r w:rsidRPr="000857CC">
              <w:rPr>
                <w:color w:val="000000"/>
              </w:rPr>
              <w:t>Dzvonkuvienė</w:t>
            </w:r>
            <w:proofErr w:type="spellEnd"/>
            <w:r w:rsidR="002E5F56">
              <w:rPr>
                <w:color w:val="000000"/>
              </w:rPr>
              <w:t xml:space="preserve">, </w:t>
            </w:r>
            <w:r w:rsidRPr="000857CC">
              <w:rPr>
                <w:color w:val="000000"/>
              </w:rPr>
              <w:t>Alma Jašinskienė</w:t>
            </w:r>
            <w:r w:rsidR="002E5F56">
              <w:rPr>
                <w:color w:val="000000"/>
              </w:rPr>
              <w:t xml:space="preserve">, </w:t>
            </w:r>
          </w:p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t xml:space="preserve">Laima </w:t>
            </w:r>
            <w:proofErr w:type="spellStart"/>
            <w:r w:rsidRPr="000857CC">
              <w:t>Budreikienė</w:t>
            </w:r>
            <w:proofErr w:type="spellEnd"/>
            <w:r w:rsidR="002E5F56">
              <w:t xml:space="preserve">, </w:t>
            </w:r>
            <w:r w:rsidRPr="000857CC">
              <w:t>Marytė Margienė</w:t>
            </w:r>
            <w:r w:rsidR="002E5F56">
              <w:t xml:space="preserve">, </w:t>
            </w:r>
            <w:r w:rsidRPr="000857CC">
              <w:t xml:space="preserve"> </w:t>
            </w:r>
          </w:p>
          <w:p w:rsidR="001D5D35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t xml:space="preserve">Ina </w:t>
            </w:r>
            <w:proofErr w:type="spellStart"/>
            <w:r w:rsidRPr="000857CC">
              <w:t>Jakubėnienė</w:t>
            </w:r>
            <w:proofErr w:type="spellEnd"/>
            <w:r w:rsidR="002E5F56">
              <w:t xml:space="preserve">, </w:t>
            </w:r>
            <w:r w:rsidR="001D5D35" w:rsidRPr="000857CC">
              <w:t xml:space="preserve">Daiva </w:t>
            </w:r>
            <w:proofErr w:type="spellStart"/>
            <w:r w:rsidR="001D5D35" w:rsidRPr="000857CC">
              <w:t>Andruškaitė</w:t>
            </w:r>
            <w:proofErr w:type="spellEnd"/>
            <w:r w:rsidR="002E5F56">
              <w:t>,</w:t>
            </w:r>
          </w:p>
          <w:p w:rsidR="001D5D35" w:rsidRPr="000857CC" w:rsidRDefault="001D5D35" w:rsidP="000507B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t xml:space="preserve">Audronė </w:t>
            </w:r>
            <w:proofErr w:type="spellStart"/>
            <w:r w:rsidRPr="000857CC">
              <w:t>Vengalienė</w:t>
            </w:r>
            <w:proofErr w:type="spellEnd"/>
            <w:r w:rsidR="002E5F56">
              <w:t xml:space="preserve">, </w:t>
            </w:r>
          </w:p>
          <w:p w:rsidR="000507B7" w:rsidRPr="000857CC" w:rsidRDefault="002E5F56" w:rsidP="002E5F5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>
              <w:t>p</w:t>
            </w:r>
            <w:r w:rsidR="000507B7" w:rsidRPr="000857CC">
              <w:t>avaduotoja ugdymui</w:t>
            </w:r>
            <w:r>
              <w:t xml:space="preserve"> </w:t>
            </w:r>
            <w:r w:rsidR="000507B7" w:rsidRPr="000857CC">
              <w:t>Silva Rupeikienė</w:t>
            </w:r>
          </w:p>
        </w:tc>
      </w:tr>
      <w:tr w:rsidR="001072B6" w:rsidTr="000857CC">
        <w:tc>
          <w:tcPr>
            <w:tcW w:w="4644" w:type="dxa"/>
            <w:shd w:val="clear" w:color="auto" w:fill="00B0F0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Paroda „Dramaturgo, publicisto, filosofo Vydūno 155 gimimo metinėms paminėti“</w:t>
            </w:r>
          </w:p>
        </w:tc>
        <w:tc>
          <w:tcPr>
            <w:tcW w:w="2835" w:type="dxa"/>
            <w:shd w:val="clear" w:color="auto" w:fill="00B0F0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  <w:p w:rsidR="000507B7" w:rsidRPr="000857CC" w:rsidRDefault="000507B7" w:rsidP="002E5F56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Platelių skyrius</w:t>
            </w:r>
          </w:p>
        </w:tc>
        <w:tc>
          <w:tcPr>
            <w:tcW w:w="2410" w:type="dxa"/>
            <w:shd w:val="clear" w:color="auto" w:fill="00B0F0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22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00B0F0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Bibliotekininkė</w:t>
            </w:r>
          </w:p>
          <w:p w:rsidR="000507B7" w:rsidRPr="000857CC" w:rsidRDefault="000507B7" w:rsidP="002E5F56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Vilija Ramonienė</w:t>
            </w:r>
          </w:p>
        </w:tc>
      </w:tr>
      <w:tr w:rsidR="001072B6" w:rsidTr="000857CC">
        <w:tc>
          <w:tcPr>
            <w:tcW w:w="4644" w:type="dxa"/>
            <w:shd w:val="clear" w:color="auto" w:fill="00B0F0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„Bežodės knygos. Kas tai?“ Integruota lietuvių kalbos pamoka 4 ir 5 klasių mokiniams</w:t>
            </w:r>
          </w:p>
        </w:tc>
        <w:tc>
          <w:tcPr>
            <w:tcW w:w="2835" w:type="dxa"/>
            <w:shd w:val="clear" w:color="auto" w:fill="00B0F0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  <w:p w:rsidR="000507B7" w:rsidRPr="000857CC" w:rsidRDefault="000507B7" w:rsidP="000507B7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Platelių skyrius</w:t>
            </w:r>
          </w:p>
          <w:p w:rsidR="000507B7" w:rsidRPr="000857CC" w:rsidRDefault="000507B7" w:rsidP="000507B7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B0F0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22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00B0F0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Mokytojos</w:t>
            </w:r>
            <w:r w:rsidR="002E5F56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>Vilija Ramonienė,</w:t>
            </w:r>
          </w:p>
          <w:p w:rsidR="000507B7" w:rsidRPr="000857CC" w:rsidRDefault="000507B7" w:rsidP="000507B7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Jolanta Vaitkienė,</w:t>
            </w:r>
            <w:r w:rsidR="002E5F56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>Irena Malakauskienė</w:t>
            </w:r>
          </w:p>
          <w:p w:rsidR="000507B7" w:rsidRPr="000857CC" w:rsidRDefault="000507B7" w:rsidP="000507B7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72B6" w:rsidTr="000857CC">
        <w:tc>
          <w:tcPr>
            <w:tcW w:w="4644" w:type="dxa"/>
            <w:shd w:val="clear" w:color="auto" w:fill="92D050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Direktorių pavaduotojų ugdymui metodinės grupės pasitarimas „Mokinių pasiekimų vertinimas pagal UTA“</w:t>
            </w:r>
          </w:p>
        </w:tc>
        <w:tc>
          <w:tcPr>
            <w:tcW w:w="2835" w:type="dxa"/>
            <w:shd w:val="clear" w:color="auto" w:fill="92D050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TEAMS platforma</w:t>
            </w:r>
          </w:p>
        </w:tc>
        <w:tc>
          <w:tcPr>
            <w:tcW w:w="2410" w:type="dxa"/>
            <w:shd w:val="clear" w:color="auto" w:fill="92D050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22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15.00 </w:t>
            </w:r>
            <w:proofErr w:type="spellStart"/>
            <w:r w:rsidRPr="000857CC">
              <w:rPr>
                <w:color w:val="000000"/>
              </w:rPr>
              <w:t>val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92D050"/>
          </w:tcPr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Pavaduotojos ugdymui</w:t>
            </w:r>
            <w:r w:rsidR="002E5F56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 xml:space="preserve">Renata </w:t>
            </w:r>
            <w:proofErr w:type="spellStart"/>
            <w:r w:rsidRPr="000857CC">
              <w:rPr>
                <w:color w:val="000000"/>
              </w:rPr>
              <w:t>Daukintytė</w:t>
            </w:r>
            <w:proofErr w:type="spellEnd"/>
            <w:r w:rsidR="002E5F56">
              <w:rPr>
                <w:color w:val="000000"/>
              </w:rPr>
              <w:t>,</w:t>
            </w:r>
          </w:p>
          <w:p w:rsidR="000507B7" w:rsidRPr="000857CC" w:rsidRDefault="000507B7" w:rsidP="000507B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Silva Rupeikienė</w:t>
            </w:r>
          </w:p>
        </w:tc>
      </w:tr>
      <w:tr w:rsidR="001072B6" w:rsidTr="000857CC">
        <w:tc>
          <w:tcPr>
            <w:tcW w:w="4644" w:type="dxa"/>
            <w:shd w:val="clear" w:color="auto" w:fill="92D050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8"/>
            </w:tblGrid>
            <w:tr w:rsidR="00106A9D" w:rsidRPr="000857CC" w:rsidTr="002E5F56">
              <w:trPr>
                <w:trHeight w:val="1435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06A9D" w:rsidRPr="000857CC" w:rsidRDefault="00106A9D" w:rsidP="00106A9D">
                  <w:pPr>
                    <w:pStyle w:val="prastasistinklapis"/>
                    <w:spacing w:before="0" w:beforeAutospacing="0" w:after="0" w:afterAutospacing="0"/>
                    <w:jc w:val="center"/>
                  </w:pPr>
                  <w:r w:rsidRPr="000857CC">
                    <w:rPr>
                      <w:color w:val="000000"/>
                    </w:rPr>
                    <w:t>Ilgalaikės kvalifikacijos tobulinimo programos „Tinkamos ugdymo (si) sąlygos skirtingų poreikių mokiniams" I modulio seminaras „</w:t>
                  </w:r>
                  <w:proofErr w:type="spellStart"/>
                  <w:r w:rsidRPr="000857CC">
                    <w:rPr>
                      <w:color w:val="000000"/>
                    </w:rPr>
                    <w:t>Įtraukusis</w:t>
                  </w:r>
                  <w:proofErr w:type="spellEnd"/>
                  <w:r w:rsidRPr="000857CC">
                    <w:rPr>
                      <w:color w:val="000000"/>
                    </w:rPr>
                    <w:t xml:space="preserve"> ugdymas: iššūkiai ir galimybės“</w:t>
                  </w:r>
                </w:p>
              </w:tc>
            </w:tr>
          </w:tbl>
          <w:p w:rsidR="00106A9D" w:rsidRPr="000857CC" w:rsidRDefault="00106A9D" w:rsidP="00106A9D">
            <w:pPr>
              <w:spacing w:after="240"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 w:rsidRPr="000857CC">
              <w:rPr>
                <w:color w:val="000000"/>
              </w:rPr>
              <w:t>Šateikių</w:t>
            </w:r>
            <w:proofErr w:type="spellEnd"/>
            <w:r w:rsidRPr="000857CC">
              <w:rPr>
                <w:color w:val="000000"/>
              </w:rPr>
              <w:t xml:space="preserve"> kultūros centras</w:t>
            </w:r>
          </w:p>
        </w:tc>
        <w:tc>
          <w:tcPr>
            <w:tcW w:w="2410" w:type="dxa"/>
            <w:shd w:val="clear" w:color="auto" w:fill="92D050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23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15.00 </w:t>
            </w:r>
            <w:proofErr w:type="spellStart"/>
            <w:r w:rsidRPr="000857CC">
              <w:rPr>
                <w:color w:val="000000"/>
              </w:rPr>
              <w:t>val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92D050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Direktorė </w:t>
            </w:r>
          </w:p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Erika Laurinaitienė</w:t>
            </w:r>
          </w:p>
        </w:tc>
      </w:tr>
      <w:tr w:rsidR="004310BB" w:rsidTr="000857CC">
        <w:tc>
          <w:tcPr>
            <w:tcW w:w="4644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„Mažojo </w:t>
            </w:r>
            <w:proofErr w:type="spellStart"/>
            <w:r w:rsidRPr="000857CC">
              <w:rPr>
                <w:color w:val="000000"/>
              </w:rPr>
              <w:t>futboliuko</w:t>
            </w:r>
            <w:proofErr w:type="spellEnd"/>
            <w:r w:rsidRPr="000857CC">
              <w:rPr>
                <w:color w:val="000000"/>
              </w:rPr>
              <w:t xml:space="preserve"> varžybos“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os  </w:t>
            </w:r>
          </w:p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Platelių UDC skyrius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>. kovo 23 d</w:t>
            </w:r>
          </w:p>
        </w:tc>
        <w:tc>
          <w:tcPr>
            <w:tcW w:w="4898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Mokytoja</w:t>
            </w:r>
          </w:p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Dovilė Ruginienė</w:t>
            </w:r>
          </w:p>
        </w:tc>
      </w:tr>
      <w:tr w:rsidR="004310BB" w:rsidTr="000857CC">
        <w:tc>
          <w:tcPr>
            <w:tcW w:w="4644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Žemaitijos regiono vaikų konferencija „Mes mažieji žemaitukai“ Salantų gimnazijoje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os  </w:t>
            </w:r>
          </w:p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Platelių UDC skyrius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>. kovo 24 d</w:t>
            </w:r>
          </w:p>
        </w:tc>
        <w:tc>
          <w:tcPr>
            <w:tcW w:w="4898" w:type="dxa"/>
            <w:shd w:val="clear" w:color="auto" w:fill="B2A1C7" w:themeFill="accent4" w:themeFillTint="99"/>
          </w:tcPr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Mokytojos</w:t>
            </w:r>
            <w:r w:rsidR="002E5F56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 xml:space="preserve">Judita </w:t>
            </w:r>
            <w:proofErr w:type="spellStart"/>
            <w:r w:rsidRPr="000857CC">
              <w:rPr>
                <w:color w:val="000000"/>
              </w:rPr>
              <w:t>Šakalienė</w:t>
            </w:r>
            <w:proofErr w:type="spellEnd"/>
            <w:r w:rsidRPr="000857CC">
              <w:rPr>
                <w:color w:val="000000"/>
              </w:rPr>
              <w:t xml:space="preserve">, </w:t>
            </w:r>
          </w:p>
          <w:p w:rsidR="004310BB" w:rsidRPr="000857CC" w:rsidRDefault="004310BB" w:rsidP="004310B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Dovilė Ruginienė</w:t>
            </w:r>
          </w:p>
        </w:tc>
      </w:tr>
      <w:tr w:rsidR="001072B6" w:rsidTr="000857CC">
        <w:tc>
          <w:tcPr>
            <w:tcW w:w="4644" w:type="dxa"/>
            <w:shd w:val="clear" w:color="auto" w:fill="92D050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Veiksmo savaitė BE PATYČIŲ</w:t>
            </w:r>
          </w:p>
        </w:tc>
        <w:tc>
          <w:tcPr>
            <w:tcW w:w="2835" w:type="dxa"/>
            <w:shd w:val="clear" w:color="auto" w:fill="92D050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</w:tc>
        <w:tc>
          <w:tcPr>
            <w:tcW w:w="2410" w:type="dxa"/>
            <w:shd w:val="clear" w:color="auto" w:fill="92D050"/>
          </w:tcPr>
          <w:p w:rsidR="00106A9D" w:rsidRPr="000857CC" w:rsidRDefault="00106A9D" w:rsidP="002E5F5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27-31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92D050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Socialinės pedagogės Birutė </w:t>
            </w:r>
            <w:proofErr w:type="spellStart"/>
            <w:r w:rsidRPr="000857CC">
              <w:rPr>
                <w:color w:val="000000"/>
              </w:rPr>
              <w:t>Pakalniškienė</w:t>
            </w:r>
            <w:proofErr w:type="spellEnd"/>
            <w:r w:rsidRPr="000857CC">
              <w:rPr>
                <w:color w:val="000000"/>
              </w:rPr>
              <w:t xml:space="preserve">, </w:t>
            </w:r>
          </w:p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Simona </w:t>
            </w:r>
            <w:proofErr w:type="spellStart"/>
            <w:r w:rsidRPr="000857CC">
              <w:rPr>
                <w:color w:val="000000"/>
              </w:rPr>
              <w:t>Etkevičiūtė-Baltrušė</w:t>
            </w:r>
            <w:proofErr w:type="spellEnd"/>
          </w:p>
        </w:tc>
      </w:tr>
      <w:tr w:rsidR="001072B6" w:rsidTr="000857CC">
        <w:tc>
          <w:tcPr>
            <w:tcW w:w="4644" w:type="dxa"/>
            <w:shd w:val="clear" w:color="auto" w:fill="B2A1C7" w:themeFill="accent4" w:themeFillTint="99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Gandro diena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  <w:p w:rsidR="00106A9D" w:rsidRPr="000857CC" w:rsidRDefault="00106A9D" w:rsidP="002E5F56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Šateikių</w:t>
            </w:r>
            <w:proofErr w:type="spellEnd"/>
            <w:r w:rsidRPr="000857CC">
              <w:rPr>
                <w:color w:val="000000"/>
              </w:rPr>
              <w:t xml:space="preserve"> skyrius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106A9D" w:rsidRPr="000857CC" w:rsidRDefault="00106A9D" w:rsidP="002E5F5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27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B2A1C7" w:themeFill="accent4" w:themeFillTint="99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Mokytojos</w:t>
            </w:r>
            <w:r w:rsidR="002E5F56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 xml:space="preserve">Jolanta </w:t>
            </w:r>
            <w:proofErr w:type="spellStart"/>
            <w:r w:rsidRPr="000857CC">
              <w:rPr>
                <w:color w:val="000000"/>
              </w:rPr>
              <w:t>Girčienė</w:t>
            </w:r>
            <w:proofErr w:type="spellEnd"/>
            <w:r w:rsidR="002E5F56">
              <w:rPr>
                <w:color w:val="000000"/>
              </w:rPr>
              <w:t>,</w:t>
            </w:r>
          </w:p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Edita </w:t>
            </w:r>
            <w:proofErr w:type="spellStart"/>
            <w:r w:rsidRPr="000857CC">
              <w:rPr>
                <w:color w:val="000000"/>
              </w:rPr>
              <w:t>Dzvonkuvienė</w:t>
            </w:r>
            <w:proofErr w:type="spellEnd"/>
          </w:p>
        </w:tc>
      </w:tr>
      <w:tr w:rsidR="001072B6" w:rsidTr="000857CC">
        <w:tc>
          <w:tcPr>
            <w:tcW w:w="4644" w:type="dxa"/>
            <w:shd w:val="clear" w:color="auto" w:fill="B2A1C7" w:themeFill="accent4" w:themeFillTint="99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Tarpt</w:t>
            </w:r>
            <w:r w:rsidR="002E5F56">
              <w:rPr>
                <w:color w:val="000000"/>
              </w:rPr>
              <w:t xml:space="preserve">autinė </w:t>
            </w:r>
            <w:proofErr w:type="spellStart"/>
            <w:r w:rsidR="002E5F56">
              <w:rPr>
                <w:color w:val="000000"/>
              </w:rPr>
              <w:t>vaflių</w:t>
            </w:r>
            <w:proofErr w:type="spellEnd"/>
            <w:r w:rsidR="002E5F56">
              <w:rPr>
                <w:color w:val="000000"/>
              </w:rPr>
              <w:t xml:space="preserve"> diena ,,Širdelės”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  <w:p w:rsidR="00106A9D" w:rsidRPr="000857CC" w:rsidRDefault="00106A9D" w:rsidP="00106A9D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Platelių UDC skyrius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28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B2A1C7" w:themeFill="accent4" w:themeFillTint="99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Mokytoja</w:t>
            </w:r>
          </w:p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Vitalija </w:t>
            </w:r>
            <w:proofErr w:type="spellStart"/>
            <w:r w:rsidRPr="000857CC">
              <w:rPr>
                <w:color w:val="000000"/>
              </w:rPr>
              <w:t>Lukavičienė</w:t>
            </w:r>
            <w:proofErr w:type="spellEnd"/>
          </w:p>
        </w:tc>
      </w:tr>
      <w:tr w:rsidR="001072B6" w:rsidTr="000857CC">
        <w:tc>
          <w:tcPr>
            <w:tcW w:w="4644" w:type="dxa"/>
            <w:shd w:val="clear" w:color="auto" w:fill="92D050"/>
          </w:tcPr>
          <w:p w:rsidR="00106A9D" w:rsidRPr="000857CC" w:rsidRDefault="00106A9D" w:rsidP="002E5F56">
            <w:pPr>
              <w:jc w:val="center"/>
            </w:pPr>
            <w:r w:rsidRPr="000857CC">
              <w:rPr>
                <w:color w:val="000000"/>
                <w:sz w:val="24"/>
                <w:szCs w:val="24"/>
              </w:rPr>
              <w:t xml:space="preserve">Edukacinė išvyka į </w:t>
            </w:r>
            <w:r w:rsidR="001D5D35" w:rsidRPr="000857CC">
              <w:rPr>
                <w:sz w:val="24"/>
                <w:szCs w:val="24"/>
              </w:rPr>
              <w:t xml:space="preserve">mokymosi, </w:t>
            </w:r>
            <w:proofErr w:type="spellStart"/>
            <w:r w:rsidR="001D5D35" w:rsidRPr="000857CC">
              <w:rPr>
                <w:sz w:val="24"/>
                <w:szCs w:val="24"/>
              </w:rPr>
              <w:t>žiniu</w:t>
            </w:r>
            <w:proofErr w:type="spellEnd"/>
            <w:r w:rsidR="001D5D35" w:rsidRPr="000857CC">
              <w:rPr>
                <w:sz w:val="24"/>
                <w:szCs w:val="24"/>
              </w:rPr>
              <w:t>̨ ir karjeros planavimo parodą „KARJERA &amp; STUDIJOS 2023“ Vilniuje</w:t>
            </w:r>
          </w:p>
        </w:tc>
        <w:tc>
          <w:tcPr>
            <w:tcW w:w="2835" w:type="dxa"/>
            <w:shd w:val="clear" w:color="auto" w:fill="92D050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  <w:p w:rsidR="00106A9D" w:rsidRPr="000857CC" w:rsidRDefault="00106A9D" w:rsidP="00106A9D">
            <w:pPr>
              <w:spacing w:after="240"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</w:tcPr>
          <w:p w:rsidR="00106A9D" w:rsidRPr="000857CC" w:rsidRDefault="002E5F56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 xml:space="preserve">2023 </w:t>
            </w:r>
            <w:proofErr w:type="spellStart"/>
            <w:r>
              <w:rPr>
                <w:color w:val="000000"/>
              </w:rPr>
              <w:t>m</w:t>
            </w:r>
            <w:proofErr w:type="spellEnd"/>
            <w:r>
              <w:rPr>
                <w:color w:val="000000"/>
              </w:rPr>
              <w:t xml:space="preserve">. kovo 31 </w:t>
            </w:r>
            <w:proofErr w:type="spellStart"/>
            <w:r>
              <w:rPr>
                <w:color w:val="000000"/>
              </w:rPr>
              <w:t>d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92D050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Mokytoja</w:t>
            </w:r>
          </w:p>
          <w:p w:rsidR="00106A9D" w:rsidRPr="000857CC" w:rsidRDefault="00106A9D" w:rsidP="00106A9D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Vilija Ramonienė</w:t>
            </w:r>
          </w:p>
          <w:p w:rsidR="00106A9D" w:rsidRPr="000857CC" w:rsidRDefault="00106A9D" w:rsidP="00106A9D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72B6" w:rsidTr="000857CC">
        <w:tc>
          <w:tcPr>
            <w:tcW w:w="4644" w:type="dxa"/>
            <w:shd w:val="clear" w:color="auto" w:fill="00B0F0"/>
          </w:tcPr>
          <w:p w:rsidR="00106A9D" w:rsidRPr="000857CC" w:rsidRDefault="001D5D35" w:rsidP="002E5F56">
            <w:pPr>
              <w:jc w:val="center"/>
            </w:pPr>
            <w:r w:rsidRPr="000857CC">
              <w:rPr>
                <w:sz w:val="24"/>
                <w:szCs w:val="24"/>
              </w:rPr>
              <w:t>„RESPUBLIKINĖS MOKINIŲ TEORINĖS-PRAKTINĖS KONFERENCIJOS „VAIKO SVEIKA GYVENSENA ŠIANDIEN – GALIMYBĖS IR PERSPEKTYVOS“</w:t>
            </w:r>
          </w:p>
        </w:tc>
        <w:tc>
          <w:tcPr>
            <w:tcW w:w="2835" w:type="dxa"/>
            <w:shd w:val="clear" w:color="auto" w:fill="00B0F0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os </w:t>
            </w:r>
          </w:p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Platelių skyrius</w:t>
            </w:r>
          </w:p>
        </w:tc>
        <w:tc>
          <w:tcPr>
            <w:tcW w:w="2410" w:type="dxa"/>
            <w:shd w:val="clear" w:color="auto" w:fill="00B0F0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 xml:space="preserve">. kovo 30 </w:t>
            </w:r>
            <w:proofErr w:type="spellStart"/>
            <w:r w:rsidRPr="000857CC">
              <w:rPr>
                <w:color w:val="000000"/>
              </w:rPr>
              <w:t>d</w:t>
            </w:r>
            <w:proofErr w:type="spellEnd"/>
            <w:r w:rsidRPr="000857CC">
              <w:rPr>
                <w:color w:val="000000"/>
              </w:rPr>
              <w:t>.</w:t>
            </w:r>
          </w:p>
        </w:tc>
        <w:tc>
          <w:tcPr>
            <w:tcW w:w="4898" w:type="dxa"/>
            <w:shd w:val="clear" w:color="auto" w:fill="00B0F0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Mokytojos </w:t>
            </w:r>
          </w:p>
          <w:p w:rsidR="00106A9D" w:rsidRPr="000857CC" w:rsidRDefault="00106A9D" w:rsidP="00106A9D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 xml:space="preserve">Birutė </w:t>
            </w:r>
            <w:proofErr w:type="spellStart"/>
            <w:r w:rsidRPr="000857CC">
              <w:rPr>
                <w:color w:val="000000"/>
              </w:rPr>
              <w:t>Pakalniškienė</w:t>
            </w:r>
            <w:proofErr w:type="spellEnd"/>
            <w:r w:rsidR="002E5F56">
              <w:rPr>
                <w:color w:val="000000"/>
              </w:rPr>
              <w:t>,</w:t>
            </w:r>
          </w:p>
          <w:p w:rsidR="00106A9D" w:rsidRPr="000857CC" w:rsidRDefault="00106A9D" w:rsidP="00106A9D">
            <w:pPr>
              <w:pStyle w:val="prastasistinklapis"/>
              <w:spacing w:before="0" w:beforeAutospacing="0" w:after="0" w:afterAutospacing="0"/>
              <w:jc w:val="center"/>
            </w:pPr>
            <w:r w:rsidRPr="000857CC">
              <w:rPr>
                <w:color w:val="000000"/>
              </w:rPr>
              <w:t>Agnė Zakaraitė</w:t>
            </w:r>
          </w:p>
          <w:p w:rsidR="00106A9D" w:rsidRPr="000857CC" w:rsidRDefault="00106A9D" w:rsidP="00106A9D">
            <w:pPr>
              <w:pStyle w:val="prastasistinklapis"/>
              <w:spacing w:before="0" w:beforeAutospacing="0" w:after="0" w:afterAutospacing="0"/>
              <w:jc w:val="center"/>
            </w:pPr>
          </w:p>
        </w:tc>
      </w:tr>
      <w:tr w:rsidR="001072B6" w:rsidTr="000857CC">
        <w:tc>
          <w:tcPr>
            <w:tcW w:w="4644" w:type="dxa"/>
            <w:shd w:val="clear" w:color="auto" w:fill="00B0F0"/>
          </w:tcPr>
          <w:p w:rsidR="00106A9D" w:rsidRPr="000857CC" w:rsidRDefault="002E5F56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color w:val="000000"/>
              </w:rPr>
              <w:t>Olympis</w:t>
            </w:r>
            <w:proofErr w:type="spellEnd"/>
            <w:r>
              <w:rPr>
                <w:color w:val="000000"/>
              </w:rPr>
              <w:t>. Pavasario sesija 2023</w:t>
            </w:r>
          </w:p>
        </w:tc>
        <w:tc>
          <w:tcPr>
            <w:tcW w:w="2835" w:type="dxa"/>
            <w:shd w:val="clear" w:color="auto" w:fill="00B0F0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os</w:t>
            </w:r>
          </w:p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Platelių skyrius</w:t>
            </w:r>
          </w:p>
        </w:tc>
        <w:tc>
          <w:tcPr>
            <w:tcW w:w="2410" w:type="dxa"/>
            <w:shd w:val="clear" w:color="auto" w:fill="00B0F0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>. kovas</w:t>
            </w:r>
          </w:p>
        </w:tc>
        <w:tc>
          <w:tcPr>
            <w:tcW w:w="4898" w:type="dxa"/>
            <w:shd w:val="clear" w:color="auto" w:fill="00B0F0"/>
          </w:tcPr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Mokytoja </w:t>
            </w:r>
          </w:p>
          <w:p w:rsidR="00106A9D" w:rsidRPr="000857CC" w:rsidRDefault="00106A9D" w:rsidP="00106A9D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Vitalija </w:t>
            </w:r>
            <w:proofErr w:type="spellStart"/>
            <w:r w:rsidRPr="000857CC">
              <w:rPr>
                <w:color w:val="000000"/>
              </w:rPr>
              <w:t>Lukavičienė</w:t>
            </w:r>
            <w:proofErr w:type="spellEnd"/>
            <w:r w:rsidRPr="000857CC">
              <w:rPr>
                <w:color w:val="000000"/>
              </w:rPr>
              <w:t xml:space="preserve"> </w:t>
            </w:r>
          </w:p>
        </w:tc>
      </w:tr>
      <w:tr w:rsidR="001072B6" w:rsidTr="000857CC">
        <w:tc>
          <w:tcPr>
            <w:tcW w:w="4644" w:type="dxa"/>
            <w:shd w:val="clear" w:color="auto" w:fill="FFFF00"/>
          </w:tcPr>
          <w:p w:rsidR="001072B6" w:rsidRPr="000857CC" w:rsidRDefault="00FB6C6A" w:rsidP="001072B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4 klasės pavasario projektas</w:t>
            </w:r>
          </w:p>
          <w:p w:rsidR="00FB6C6A" w:rsidRPr="000857CC" w:rsidRDefault="00FB6C6A" w:rsidP="001072B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 ,,Mano augalas”</w:t>
            </w:r>
          </w:p>
        </w:tc>
        <w:tc>
          <w:tcPr>
            <w:tcW w:w="2835" w:type="dxa"/>
            <w:shd w:val="clear" w:color="auto" w:fill="FFFF00"/>
          </w:tcPr>
          <w:p w:rsidR="00FB6C6A" w:rsidRPr="000857CC" w:rsidRDefault="00FB6C6A" w:rsidP="001072B6">
            <w:pPr>
              <w:pStyle w:val="prastasistinklapis"/>
              <w:spacing w:before="0" w:beforeAutospacing="0" w:after="0" w:afterAutospacing="0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</w:t>
            </w:r>
            <w:r w:rsidR="001072B6" w:rsidRPr="000857CC">
              <w:rPr>
                <w:color w:val="000000"/>
              </w:rPr>
              <w:t>os</w:t>
            </w:r>
          </w:p>
          <w:p w:rsidR="00FB6C6A" w:rsidRPr="000857CC" w:rsidRDefault="00FB6C6A" w:rsidP="001072B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 w:rsidRPr="000857CC">
              <w:rPr>
                <w:color w:val="000000"/>
              </w:rPr>
              <w:t>Šateikių</w:t>
            </w:r>
            <w:proofErr w:type="spellEnd"/>
            <w:r w:rsidRPr="000857CC">
              <w:rPr>
                <w:color w:val="000000"/>
              </w:rPr>
              <w:t xml:space="preserve"> skyrius</w:t>
            </w:r>
          </w:p>
        </w:tc>
        <w:tc>
          <w:tcPr>
            <w:tcW w:w="2410" w:type="dxa"/>
            <w:shd w:val="clear" w:color="auto" w:fill="FFFF00"/>
          </w:tcPr>
          <w:p w:rsidR="00FB6C6A" w:rsidRPr="000857CC" w:rsidRDefault="001072B6" w:rsidP="001072B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>. kovas</w:t>
            </w:r>
          </w:p>
        </w:tc>
        <w:tc>
          <w:tcPr>
            <w:tcW w:w="4898" w:type="dxa"/>
            <w:shd w:val="clear" w:color="auto" w:fill="FFFF00"/>
          </w:tcPr>
          <w:p w:rsidR="001072B6" w:rsidRPr="000857CC" w:rsidRDefault="001072B6" w:rsidP="001072B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Mokytoja</w:t>
            </w:r>
          </w:p>
          <w:p w:rsidR="00FB6C6A" w:rsidRPr="000857CC" w:rsidRDefault="001072B6" w:rsidP="001072B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Vigilija</w:t>
            </w:r>
            <w:r w:rsidR="00FB6C6A" w:rsidRPr="000857CC">
              <w:rPr>
                <w:color w:val="000000"/>
              </w:rPr>
              <w:t xml:space="preserve"> </w:t>
            </w:r>
            <w:proofErr w:type="spellStart"/>
            <w:r w:rsidR="00FB6C6A" w:rsidRPr="000857CC">
              <w:rPr>
                <w:color w:val="000000"/>
              </w:rPr>
              <w:t>Urbonė</w:t>
            </w:r>
            <w:proofErr w:type="spellEnd"/>
          </w:p>
        </w:tc>
      </w:tr>
      <w:tr w:rsidR="006E27E2" w:rsidRPr="001072B6" w:rsidTr="000857CC">
        <w:tc>
          <w:tcPr>
            <w:tcW w:w="4644" w:type="dxa"/>
            <w:shd w:val="clear" w:color="auto" w:fill="00B0F0"/>
            <w:hideMark/>
          </w:tcPr>
          <w:p w:rsidR="001072B6" w:rsidRPr="000857CC" w:rsidRDefault="001072B6" w:rsidP="001072B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Skaitytų knygų video pristatymai </w:t>
            </w:r>
          </w:p>
          <w:p w:rsidR="001072B6" w:rsidRPr="000857CC" w:rsidRDefault="001072B6" w:rsidP="001072B6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(5-7 </w:t>
            </w:r>
            <w:proofErr w:type="spellStart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.)</w:t>
            </w:r>
          </w:p>
        </w:tc>
        <w:tc>
          <w:tcPr>
            <w:tcW w:w="2835" w:type="dxa"/>
            <w:shd w:val="clear" w:color="auto" w:fill="00B0F0"/>
            <w:hideMark/>
          </w:tcPr>
          <w:p w:rsidR="001072B6" w:rsidRPr="000857CC" w:rsidRDefault="001072B6" w:rsidP="001072B6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Liepijų</w:t>
            </w:r>
            <w:proofErr w:type="spellEnd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 mokyklos</w:t>
            </w:r>
          </w:p>
          <w:p w:rsidR="001072B6" w:rsidRPr="000857CC" w:rsidRDefault="001072B6" w:rsidP="002E5F56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Platelių skyrius</w:t>
            </w:r>
          </w:p>
        </w:tc>
        <w:tc>
          <w:tcPr>
            <w:tcW w:w="2410" w:type="dxa"/>
            <w:shd w:val="clear" w:color="auto" w:fill="00B0F0"/>
            <w:hideMark/>
          </w:tcPr>
          <w:p w:rsidR="001072B6" w:rsidRPr="000857CC" w:rsidRDefault="001072B6" w:rsidP="001072B6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cs="Times New Roman"/>
                <w:color w:val="000000"/>
                <w:sz w:val="24"/>
                <w:szCs w:val="24"/>
              </w:rPr>
              <w:t>2023</w:t>
            </w:r>
            <w:r w:rsidRPr="000857C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7CC">
              <w:rPr>
                <w:color w:val="000000"/>
                <w:sz w:val="24"/>
                <w:szCs w:val="24"/>
              </w:rPr>
              <w:t>m</w:t>
            </w:r>
            <w:proofErr w:type="spellEnd"/>
            <w:r w:rsidRPr="000857CC">
              <w:rPr>
                <w:color w:val="000000"/>
                <w:sz w:val="24"/>
                <w:szCs w:val="24"/>
              </w:rPr>
              <w:t>. kovas</w:t>
            </w:r>
          </w:p>
        </w:tc>
        <w:tc>
          <w:tcPr>
            <w:tcW w:w="4898" w:type="dxa"/>
            <w:shd w:val="clear" w:color="auto" w:fill="00B0F0"/>
            <w:hideMark/>
          </w:tcPr>
          <w:p w:rsidR="001072B6" w:rsidRPr="000857CC" w:rsidRDefault="001072B6" w:rsidP="001072B6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Mokytojos</w:t>
            </w:r>
            <w:r w:rsidR="002E5F56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Vilija Ramonienė,</w:t>
            </w:r>
          </w:p>
          <w:p w:rsidR="001072B6" w:rsidRPr="000857CC" w:rsidRDefault="001072B6" w:rsidP="002E5F56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Irena Malakauskienė,</w:t>
            </w:r>
            <w:r w:rsidR="002E5F56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Gražina Kazlauskienė</w:t>
            </w:r>
          </w:p>
        </w:tc>
      </w:tr>
      <w:tr w:rsidR="001072B6" w:rsidRPr="001072B6" w:rsidTr="000857CC">
        <w:tc>
          <w:tcPr>
            <w:tcW w:w="4644" w:type="dxa"/>
            <w:shd w:val="clear" w:color="auto" w:fill="00B0F0"/>
            <w:hideMark/>
          </w:tcPr>
          <w:p w:rsidR="001072B6" w:rsidRPr="000857CC" w:rsidRDefault="001072B6" w:rsidP="001072B6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Integruotos pamokos bibliotekoje „Gyvenimo pamokos literatūros kūriniuose“ (8-10 </w:t>
            </w:r>
            <w:proofErr w:type="spellStart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.)</w:t>
            </w:r>
          </w:p>
        </w:tc>
        <w:tc>
          <w:tcPr>
            <w:tcW w:w="2835" w:type="dxa"/>
            <w:shd w:val="clear" w:color="auto" w:fill="00B0F0"/>
            <w:hideMark/>
          </w:tcPr>
          <w:p w:rsidR="001072B6" w:rsidRPr="000857CC" w:rsidRDefault="001072B6" w:rsidP="001072B6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Liepijų</w:t>
            </w:r>
            <w:proofErr w:type="spellEnd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 mokyklos</w:t>
            </w:r>
          </w:p>
          <w:p w:rsidR="001072B6" w:rsidRPr="000857CC" w:rsidRDefault="001072B6" w:rsidP="002E5F56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Platelių skyrius</w:t>
            </w:r>
          </w:p>
        </w:tc>
        <w:tc>
          <w:tcPr>
            <w:tcW w:w="2410" w:type="dxa"/>
            <w:shd w:val="clear" w:color="auto" w:fill="00B0F0"/>
            <w:hideMark/>
          </w:tcPr>
          <w:p w:rsidR="001072B6" w:rsidRPr="000857CC" w:rsidRDefault="001072B6" w:rsidP="001072B6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cs="Times New Roman"/>
                <w:color w:val="000000"/>
                <w:sz w:val="24"/>
                <w:szCs w:val="24"/>
              </w:rPr>
              <w:t>2023</w:t>
            </w:r>
            <w:r w:rsidRPr="000857C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7CC">
              <w:rPr>
                <w:color w:val="000000"/>
                <w:sz w:val="24"/>
                <w:szCs w:val="24"/>
              </w:rPr>
              <w:t>m</w:t>
            </w:r>
            <w:proofErr w:type="spellEnd"/>
            <w:r w:rsidRPr="000857CC">
              <w:rPr>
                <w:color w:val="000000"/>
                <w:sz w:val="24"/>
                <w:szCs w:val="24"/>
              </w:rPr>
              <w:t>. kovas</w:t>
            </w:r>
          </w:p>
        </w:tc>
        <w:tc>
          <w:tcPr>
            <w:tcW w:w="4898" w:type="dxa"/>
            <w:shd w:val="clear" w:color="auto" w:fill="00B0F0"/>
            <w:hideMark/>
          </w:tcPr>
          <w:p w:rsidR="001072B6" w:rsidRPr="000857CC" w:rsidRDefault="001072B6" w:rsidP="001072B6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Mokytojos</w:t>
            </w:r>
            <w:r w:rsidR="002E5F56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Vilija Ramonienė,</w:t>
            </w:r>
          </w:p>
          <w:p w:rsidR="001072B6" w:rsidRPr="000857CC" w:rsidRDefault="001072B6" w:rsidP="002E5F56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Irena Malakauskienė,</w:t>
            </w:r>
            <w:r w:rsidR="002E5F56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Gražina Kazlauskienė</w:t>
            </w:r>
          </w:p>
        </w:tc>
      </w:tr>
      <w:tr w:rsidR="001072B6" w:rsidRPr="001072B6" w:rsidTr="000857CC">
        <w:tc>
          <w:tcPr>
            <w:tcW w:w="4644" w:type="dxa"/>
            <w:shd w:val="clear" w:color="auto" w:fill="92D050"/>
            <w:hideMark/>
          </w:tcPr>
          <w:p w:rsidR="001072B6" w:rsidRPr="000857CC" w:rsidRDefault="001072B6" w:rsidP="001072B6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UK užsiėmimai 10 </w:t>
            </w:r>
            <w:proofErr w:type="spellStart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. „Ką svarbu žinoti dešimtokui?“</w:t>
            </w:r>
          </w:p>
        </w:tc>
        <w:tc>
          <w:tcPr>
            <w:tcW w:w="2835" w:type="dxa"/>
            <w:shd w:val="clear" w:color="auto" w:fill="92D050"/>
            <w:hideMark/>
          </w:tcPr>
          <w:p w:rsidR="001072B6" w:rsidRPr="000857CC" w:rsidRDefault="001072B6" w:rsidP="002E5F56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Liepijų</w:t>
            </w:r>
            <w:proofErr w:type="spellEnd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 mokykla</w:t>
            </w:r>
          </w:p>
        </w:tc>
        <w:tc>
          <w:tcPr>
            <w:tcW w:w="2410" w:type="dxa"/>
            <w:shd w:val="clear" w:color="auto" w:fill="92D050"/>
            <w:hideMark/>
          </w:tcPr>
          <w:p w:rsidR="001072B6" w:rsidRPr="000857CC" w:rsidRDefault="001072B6" w:rsidP="001072B6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cs="Times New Roman"/>
                <w:color w:val="000000"/>
                <w:sz w:val="24"/>
                <w:szCs w:val="24"/>
              </w:rPr>
              <w:t>2023</w:t>
            </w:r>
            <w:r w:rsidRPr="000857C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7CC">
              <w:rPr>
                <w:color w:val="000000"/>
                <w:sz w:val="24"/>
                <w:szCs w:val="24"/>
              </w:rPr>
              <w:t>m</w:t>
            </w:r>
            <w:proofErr w:type="spellEnd"/>
            <w:r w:rsidRPr="000857CC">
              <w:rPr>
                <w:color w:val="000000"/>
                <w:sz w:val="24"/>
                <w:szCs w:val="24"/>
              </w:rPr>
              <w:t>. kovas</w:t>
            </w:r>
          </w:p>
        </w:tc>
        <w:tc>
          <w:tcPr>
            <w:tcW w:w="4898" w:type="dxa"/>
            <w:shd w:val="clear" w:color="auto" w:fill="92D050"/>
            <w:hideMark/>
          </w:tcPr>
          <w:p w:rsidR="001072B6" w:rsidRPr="000857CC" w:rsidRDefault="001072B6" w:rsidP="001072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Mokytoja</w:t>
            </w:r>
          </w:p>
          <w:p w:rsidR="001072B6" w:rsidRPr="000857CC" w:rsidRDefault="001072B6" w:rsidP="002E5F56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Vilija Ramonienė</w:t>
            </w:r>
          </w:p>
        </w:tc>
      </w:tr>
      <w:tr w:rsidR="001072B6" w:rsidRPr="001072B6" w:rsidTr="000857CC">
        <w:tc>
          <w:tcPr>
            <w:tcW w:w="4644" w:type="dxa"/>
            <w:shd w:val="clear" w:color="auto" w:fill="92D050"/>
            <w:hideMark/>
          </w:tcPr>
          <w:p w:rsidR="001072B6" w:rsidRPr="000857CC" w:rsidRDefault="001072B6" w:rsidP="001072B6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Pažintiniai, </w:t>
            </w:r>
            <w:proofErr w:type="spellStart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patyriminiai</w:t>
            </w:r>
            <w:proofErr w:type="spellEnd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 vizitai į įmones, įstaigas</w:t>
            </w:r>
          </w:p>
        </w:tc>
        <w:tc>
          <w:tcPr>
            <w:tcW w:w="2835" w:type="dxa"/>
            <w:shd w:val="clear" w:color="auto" w:fill="92D050"/>
            <w:hideMark/>
          </w:tcPr>
          <w:p w:rsidR="001072B6" w:rsidRPr="000857CC" w:rsidRDefault="001072B6" w:rsidP="002E5F56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Liepijų</w:t>
            </w:r>
            <w:proofErr w:type="spellEnd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 mokykla</w:t>
            </w:r>
          </w:p>
        </w:tc>
        <w:tc>
          <w:tcPr>
            <w:tcW w:w="2410" w:type="dxa"/>
            <w:shd w:val="clear" w:color="auto" w:fill="92D050"/>
            <w:hideMark/>
          </w:tcPr>
          <w:p w:rsidR="001072B6" w:rsidRPr="000857CC" w:rsidRDefault="001072B6" w:rsidP="001072B6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cs="Times New Roman"/>
                <w:color w:val="000000"/>
                <w:sz w:val="24"/>
                <w:szCs w:val="24"/>
              </w:rPr>
              <w:t>2023</w:t>
            </w:r>
            <w:r w:rsidRPr="000857C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7CC">
              <w:rPr>
                <w:color w:val="000000"/>
                <w:sz w:val="24"/>
                <w:szCs w:val="24"/>
              </w:rPr>
              <w:t>m</w:t>
            </w:r>
            <w:proofErr w:type="spellEnd"/>
            <w:r w:rsidRPr="000857CC">
              <w:rPr>
                <w:color w:val="000000"/>
                <w:sz w:val="24"/>
                <w:szCs w:val="24"/>
              </w:rPr>
              <w:t>. kovas</w:t>
            </w:r>
          </w:p>
        </w:tc>
        <w:tc>
          <w:tcPr>
            <w:tcW w:w="4898" w:type="dxa"/>
            <w:shd w:val="clear" w:color="auto" w:fill="92D050"/>
            <w:hideMark/>
          </w:tcPr>
          <w:p w:rsidR="001072B6" w:rsidRPr="000857CC" w:rsidRDefault="001072B6" w:rsidP="001072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Mokytoja</w:t>
            </w:r>
          </w:p>
          <w:p w:rsidR="001072B6" w:rsidRPr="000857CC" w:rsidRDefault="001072B6" w:rsidP="001072B6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Vilija Ramonienė</w:t>
            </w:r>
          </w:p>
        </w:tc>
      </w:tr>
      <w:tr w:rsidR="001072B6" w:rsidRPr="001072B6" w:rsidTr="000857CC">
        <w:tc>
          <w:tcPr>
            <w:tcW w:w="4644" w:type="dxa"/>
            <w:shd w:val="clear" w:color="auto" w:fill="00B0F0"/>
            <w:hideMark/>
          </w:tcPr>
          <w:p w:rsidR="001072B6" w:rsidRPr="000857CC" w:rsidRDefault="001072B6" w:rsidP="001072B6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Tarpmokyklinis </w:t>
            </w:r>
            <w:proofErr w:type="spellStart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protmūšis</w:t>
            </w:r>
            <w:proofErr w:type="spellEnd"/>
          </w:p>
        </w:tc>
        <w:tc>
          <w:tcPr>
            <w:tcW w:w="2835" w:type="dxa"/>
            <w:shd w:val="clear" w:color="auto" w:fill="00B0F0"/>
            <w:hideMark/>
          </w:tcPr>
          <w:p w:rsidR="001072B6" w:rsidRPr="000857CC" w:rsidRDefault="001072B6" w:rsidP="001072B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Liepijų</w:t>
            </w:r>
            <w:proofErr w:type="spellEnd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 mokyklos </w:t>
            </w:r>
          </w:p>
          <w:p w:rsidR="001072B6" w:rsidRPr="000857CC" w:rsidRDefault="001072B6" w:rsidP="001072B6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Platelių skyrius</w:t>
            </w:r>
          </w:p>
        </w:tc>
        <w:tc>
          <w:tcPr>
            <w:tcW w:w="2410" w:type="dxa"/>
            <w:shd w:val="clear" w:color="auto" w:fill="00B0F0"/>
            <w:hideMark/>
          </w:tcPr>
          <w:p w:rsidR="001072B6" w:rsidRPr="000857CC" w:rsidRDefault="001072B6" w:rsidP="001072B6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2023 </w:t>
            </w:r>
            <w:proofErr w:type="spellStart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m</w:t>
            </w:r>
            <w:proofErr w:type="spellEnd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. kovas</w:t>
            </w:r>
          </w:p>
        </w:tc>
        <w:tc>
          <w:tcPr>
            <w:tcW w:w="4898" w:type="dxa"/>
            <w:shd w:val="clear" w:color="auto" w:fill="00B0F0"/>
            <w:hideMark/>
          </w:tcPr>
          <w:p w:rsidR="001072B6" w:rsidRPr="000857CC" w:rsidRDefault="001072B6" w:rsidP="001072B6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Mokinių savivaldos nariai</w:t>
            </w:r>
            <w:r w:rsidR="002E5F56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1072B6" w:rsidRPr="000857CC" w:rsidRDefault="002E5F56" w:rsidP="002E5F56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M</w:t>
            </w:r>
            <w:r w:rsidR="001072B6"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okytoj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072B6"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Birutė </w:t>
            </w:r>
            <w:proofErr w:type="spellStart"/>
            <w:r w:rsidR="001072B6"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Pakalniškienė</w:t>
            </w:r>
            <w:proofErr w:type="spellEnd"/>
          </w:p>
        </w:tc>
      </w:tr>
      <w:tr w:rsidR="006E27E2" w:rsidRPr="001072B6" w:rsidTr="000857CC">
        <w:tc>
          <w:tcPr>
            <w:tcW w:w="4644" w:type="dxa"/>
            <w:shd w:val="clear" w:color="auto" w:fill="FFFF00"/>
            <w:hideMark/>
          </w:tcPr>
          <w:p w:rsidR="002E5F56" w:rsidRDefault="000857CC" w:rsidP="000857CC">
            <w:pPr>
              <w:jc w:val="center"/>
              <w:rPr>
                <w:sz w:val="24"/>
                <w:szCs w:val="24"/>
              </w:rPr>
            </w:pPr>
            <w:r w:rsidRPr="000857CC">
              <w:rPr>
                <w:sz w:val="24"/>
                <w:szCs w:val="24"/>
              </w:rPr>
              <w:t xml:space="preserve">Svečiuose ,,Vingiorykštės” klubo poetės </w:t>
            </w:r>
          </w:p>
          <w:p w:rsidR="001072B6" w:rsidRPr="000857CC" w:rsidRDefault="000857CC" w:rsidP="002E5F56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sz w:val="24"/>
                <w:szCs w:val="24"/>
              </w:rPr>
              <w:t xml:space="preserve">A. </w:t>
            </w:r>
            <w:proofErr w:type="spellStart"/>
            <w:r w:rsidRPr="000857CC">
              <w:rPr>
                <w:sz w:val="24"/>
                <w:szCs w:val="24"/>
              </w:rPr>
              <w:t>Daukantaitė</w:t>
            </w:r>
            <w:proofErr w:type="spellEnd"/>
            <w:r w:rsidRPr="000857CC">
              <w:rPr>
                <w:sz w:val="24"/>
                <w:szCs w:val="24"/>
              </w:rPr>
              <w:t xml:space="preserve"> ir D. </w:t>
            </w:r>
            <w:proofErr w:type="spellStart"/>
            <w:r w:rsidRPr="000857CC">
              <w:rPr>
                <w:sz w:val="24"/>
                <w:szCs w:val="24"/>
              </w:rPr>
              <w:t>Rudelytė</w:t>
            </w:r>
            <w:proofErr w:type="spellEnd"/>
          </w:p>
        </w:tc>
        <w:tc>
          <w:tcPr>
            <w:tcW w:w="2835" w:type="dxa"/>
            <w:shd w:val="clear" w:color="auto" w:fill="FFFF00"/>
            <w:hideMark/>
          </w:tcPr>
          <w:p w:rsidR="001072B6" w:rsidRPr="000857CC" w:rsidRDefault="001072B6" w:rsidP="001072B6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Liepijų</w:t>
            </w:r>
            <w:proofErr w:type="spellEnd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 mokykla</w:t>
            </w:r>
          </w:p>
          <w:p w:rsidR="001072B6" w:rsidRPr="000857CC" w:rsidRDefault="001072B6" w:rsidP="001072B6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Šateikių</w:t>
            </w:r>
            <w:proofErr w:type="spellEnd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 skyrius</w:t>
            </w:r>
          </w:p>
        </w:tc>
        <w:tc>
          <w:tcPr>
            <w:tcW w:w="2410" w:type="dxa"/>
            <w:shd w:val="clear" w:color="auto" w:fill="FFFF00"/>
            <w:hideMark/>
          </w:tcPr>
          <w:p w:rsidR="001072B6" w:rsidRPr="000857CC" w:rsidRDefault="001072B6" w:rsidP="002E5F56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2023 </w:t>
            </w:r>
            <w:proofErr w:type="spellStart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m</w:t>
            </w:r>
            <w:proofErr w:type="spellEnd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. kovas</w:t>
            </w:r>
          </w:p>
        </w:tc>
        <w:tc>
          <w:tcPr>
            <w:tcW w:w="4898" w:type="dxa"/>
            <w:shd w:val="clear" w:color="auto" w:fill="FFFF00"/>
            <w:hideMark/>
          </w:tcPr>
          <w:p w:rsidR="001072B6" w:rsidRPr="000857CC" w:rsidRDefault="001072B6" w:rsidP="001072B6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Mokytojos</w:t>
            </w:r>
            <w:r w:rsidR="002E5F56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Vigilija </w:t>
            </w:r>
            <w:proofErr w:type="spellStart"/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Urbonė</w:t>
            </w:r>
            <w:proofErr w:type="spellEnd"/>
            <w:r w:rsidR="002E5F56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1072B6" w:rsidRPr="000857CC" w:rsidRDefault="001072B6" w:rsidP="001072B6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857CC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lma </w:t>
            </w:r>
            <w:r w:rsidRPr="000857CC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Jašinskienė</w:t>
            </w:r>
          </w:p>
        </w:tc>
      </w:tr>
      <w:tr w:rsidR="001072B6" w:rsidRPr="001072B6" w:rsidTr="000857CC">
        <w:tc>
          <w:tcPr>
            <w:tcW w:w="4644" w:type="dxa"/>
            <w:shd w:val="clear" w:color="auto" w:fill="92D050"/>
          </w:tcPr>
          <w:p w:rsidR="001072B6" w:rsidRPr="000857CC" w:rsidRDefault="001072B6" w:rsidP="001072B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Socialinių mokslų ir kalbų mokytojų ugdomosios veiklos stebėjimas, vertinimas (pamokų </w:t>
            </w:r>
            <w:proofErr w:type="spellStart"/>
            <w:r w:rsidRPr="000857CC">
              <w:rPr>
                <w:color w:val="000000"/>
              </w:rPr>
              <w:t>stebėsena</w:t>
            </w:r>
            <w:proofErr w:type="spellEnd"/>
            <w:r w:rsidRPr="000857CC">
              <w:rPr>
                <w:color w:val="000000"/>
              </w:rPr>
              <w:t>)</w:t>
            </w:r>
          </w:p>
        </w:tc>
        <w:tc>
          <w:tcPr>
            <w:tcW w:w="2835" w:type="dxa"/>
            <w:shd w:val="clear" w:color="auto" w:fill="92D050"/>
          </w:tcPr>
          <w:p w:rsidR="001072B6" w:rsidRPr="000857CC" w:rsidRDefault="001072B6" w:rsidP="001072B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</w:tc>
        <w:tc>
          <w:tcPr>
            <w:tcW w:w="2410" w:type="dxa"/>
            <w:shd w:val="clear" w:color="auto" w:fill="92D050"/>
          </w:tcPr>
          <w:p w:rsidR="001072B6" w:rsidRPr="000857CC" w:rsidRDefault="001072B6" w:rsidP="001072B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>. kovas</w:t>
            </w:r>
          </w:p>
        </w:tc>
        <w:tc>
          <w:tcPr>
            <w:tcW w:w="4898" w:type="dxa"/>
            <w:shd w:val="clear" w:color="auto" w:fill="92D050"/>
          </w:tcPr>
          <w:p w:rsidR="006E27E2" w:rsidRPr="000857CC" w:rsidRDefault="001072B6" w:rsidP="001072B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Direktorė </w:t>
            </w:r>
            <w:r w:rsidR="006E27E2" w:rsidRPr="000857CC">
              <w:rPr>
                <w:color w:val="000000"/>
              </w:rPr>
              <w:t>Erika</w:t>
            </w:r>
            <w:r w:rsidRPr="000857CC">
              <w:rPr>
                <w:color w:val="000000"/>
              </w:rPr>
              <w:t xml:space="preserve"> Laurinaitienė, </w:t>
            </w:r>
          </w:p>
          <w:p w:rsidR="006E27E2" w:rsidRPr="000857CC" w:rsidRDefault="002E5F56" w:rsidP="001072B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1072B6" w:rsidRPr="000857CC">
              <w:rPr>
                <w:color w:val="000000"/>
              </w:rPr>
              <w:t>avaduotojos ugdymui</w:t>
            </w:r>
            <w:r>
              <w:rPr>
                <w:color w:val="000000"/>
              </w:rPr>
              <w:t xml:space="preserve"> </w:t>
            </w:r>
            <w:r w:rsidR="006E27E2" w:rsidRPr="000857CC">
              <w:rPr>
                <w:color w:val="000000"/>
              </w:rPr>
              <w:t xml:space="preserve">Renata </w:t>
            </w:r>
            <w:proofErr w:type="spellStart"/>
            <w:r w:rsidR="006E27E2" w:rsidRPr="000857CC">
              <w:rPr>
                <w:color w:val="000000"/>
              </w:rPr>
              <w:t>Daukintytė</w:t>
            </w:r>
            <w:proofErr w:type="spellEnd"/>
            <w:r w:rsidR="00D45A67">
              <w:rPr>
                <w:color w:val="000000"/>
              </w:rPr>
              <w:t>,</w:t>
            </w:r>
            <w:r w:rsidR="006E27E2" w:rsidRPr="000857CC">
              <w:rPr>
                <w:color w:val="000000"/>
              </w:rPr>
              <w:t xml:space="preserve"> </w:t>
            </w:r>
          </w:p>
          <w:p w:rsidR="001072B6" w:rsidRPr="000857CC" w:rsidRDefault="006E27E2" w:rsidP="001072B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Silva</w:t>
            </w:r>
            <w:r w:rsidR="001072B6" w:rsidRPr="000857CC">
              <w:rPr>
                <w:color w:val="000000"/>
              </w:rPr>
              <w:t xml:space="preserve"> Rupeikienė</w:t>
            </w:r>
          </w:p>
        </w:tc>
      </w:tr>
      <w:tr w:rsidR="00B2353F" w:rsidRPr="001072B6" w:rsidTr="000857CC">
        <w:tc>
          <w:tcPr>
            <w:tcW w:w="4644" w:type="dxa"/>
            <w:shd w:val="clear" w:color="auto" w:fill="92D050"/>
          </w:tcPr>
          <w:p w:rsidR="00B2353F" w:rsidRPr="000857CC" w:rsidRDefault="00B2353F" w:rsidP="00B2353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Dorinio ugdymo, menų ir neformalaus užsiėmimo mokytojų ugdomosios veiklos stebėjimas, vertinimas (pamokų </w:t>
            </w:r>
            <w:proofErr w:type="spellStart"/>
            <w:r w:rsidRPr="000857CC">
              <w:rPr>
                <w:color w:val="000000"/>
              </w:rPr>
              <w:t>stebėsena</w:t>
            </w:r>
            <w:proofErr w:type="spellEnd"/>
            <w:r w:rsidRPr="000857CC">
              <w:rPr>
                <w:color w:val="000000"/>
              </w:rPr>
              <w:t>)</w:t>
            </w:r>
          </w:p>
        </w:tc>
        <w:tc>
          <w:tcPr>
            <w:tcW w:w="2835" w:type="dxa"/>
            <w:shd w:val="clear" w:color="auto" w:fill="92D050"/>
          </w:tcPr>
          <w:p w:rsidR="00B2353F" w:rsidRPr="000857CC" w:rsidRDefault="00B2353F" w:rsidP="00B2353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</w:tc>
        <w:tc>
          <w:tcPr>
            <w:tcW w:w="2410" w:type="dxa"/>
            <w:shd w:val="clear" w:color="auto" w:fill="92D050"/>
          </w:tcPr>
          <w:p w:rsidR="00B2353F" w:rsidRPr="000857CC" w:rsidRDefault="00B2353F" w:rsidP="00B2353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>. kovas</w:t>
            </w:r>
          </w:p>
        </w:tc>
        <w:tc>
          <w:tcPr>
            <w:tcW w:w="4898" w:type="dxa"/>
            <w:shd w:val="clear" w:color="auto" w:fill="92D050"/>
          </w:tcPr>
          <w:p w:rsidR="00B2353F" w:rsidRPr="000857CC" w:rsidRDefault="00B2353F" w:rsidP="00B2353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 xml:space="preserve">Direktorė </w:t>
            </w:r>
            <w:r w:rsidR="00D45A67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 xml:space="preserve">Erika Laurinaitienė, </w:t>
            </w:r>
          </w:p>
          <w:p w:rsidR="00B2353F" w:rsidRPr="000857CC" w:rsidRDefault="00D45A67" w:rsidP="00B2353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2353F" w:rsidRPr="000857CC">
              <w:rPr>
                <w:color w:val="000000"/>
              </w:rPr>
              <w:t>avaduotojos ugdymui</w:t>
            </w:r>
            <w:r>
              <w:rPr>
                <w:color w:val="000000"/>
              </w:rPr>
              <w:t xml:space="preserve"> </w:t>
            </w:r>
            <w:r w:rsidR="00B2353F" w:rsidRPr="000857CC">
              <w:rPr>
                <w:color w:val="000000"/>
              </w:rPr>
              <w:t xml:space="preserve">Renata </w:t>
            </w:r>
            <w:proofErr w:type="spellStart"/>
            <w:r w:rsidR="00B2353F" w:rsidRPr="000857CC">
              <w:rPr>
                <w:color w:val="000000"/>
              </w:rPr>
              <w:t>Daukintytė</w:t>
            </w:r>
            <w:proofErr w:type="spellEnd"/>
            <w:r>
              <w:rPr>
                <w:color w:val="000000"/>
              </w:rPr>
              <w:t>,</w:t>
            </w:r>
            <w:r w:rsidR="00B2353F" w:rsidRPr="000857CC">
              <w:rPr>
                <w:color w:val="000000"/>
              </w:rPr>
              <w:t xml:space="preserve"> </w:t>
            </w:r>
          </w:p>
          <w:p w:rsidR="00B2353F" w:rsidRPr="000857CC" w:rsidRDefault="00B2353F" w:rsidP="00B2353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Silva Rupeikienė</w:t>
            </w:r>
          </w:p>
        </w:tc>
      </w:tr>
      <w:tr w:rsidR="00B2353F" w:rsidRPr="001072B6" w:rsidTr="000857CC">
        <w:tc>
          <w:tcPr>
            <w:tcW w:w="4644" w:type="dxa"/>
            <w:shd w:val="clear" w:color="auto" w:fill="92D050"/>
          </w:tcPr>
          <w:p w:rsidR="00B2353F" w:rsidRPr="000857CC" w:rsidRDefault="00B2353F" w:rsidP="00B2353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SUP mokinių </w:t>
            </w:r>
            <w:proofErr w:type="spellStart"/>
            <w:r w:rsidRPr="000857CC">
              <w:rPr>
                <w:color w:val="000000"/>
              </w:rPr>
              <w:t>ugdymo(si</w:t>
            </w:r>
            <w:proofErr w:type="spellEnd"/>
            <w:r w:rsidRPr="000857CC">
              <w:rPr>
                <w:color w:val="000000"/>
              </w:rPr>
              <w:t xml:space="preserve">) </w:t>
            </w:r>
            <w:proofErr w:type="spellStart"/>
            <w:r w:rsidRPr="000857CC">
              <w:rPr>
                <w:color w:val="000000"/>
              </w:rPr>
              <w:t>stebėsena</w:t>
            </w:r>
            <w:proofErr w:type="spellEnd"/>
          </w:p>
        </w:tc>
        <w:tc>
          <w:tcPr>
            <w:tcW w:w="2835" w:type="dxa"/>
            <w:shd w:val="clear" w:color="auto" w:fill="92D050"/>
          </w:tcPr>
          <w:p w:rsidR="00B2353F" w:rsidRPr="000857CC" w:rsidRDefault="00B2353F" w:rsidP="00B2353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</w:tc>
        <w:tc>
          <w:tcPr>
            <w:tcW w:w="2410" w:type="dxa"/>
            <w:shd w:val="clear" w:color="auto" w:fill="92D050"/>
          </w:tcPr>
          <w:p w:rsidR="00B2353F" w:rsidRPr="000857CC" w:rsidRDefault="00B2353F" w:rsidP="00B2353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>. kovas</w:t>
            </w:r>
          </w:p>
        </w:tc>
        <w:tc>
          <w:tcPr>
            <w:tcW w:w="4898" w:type="dxa"/>
            <w:shd w:val="clear" w:color="auto" w:fill="92D050"/>
          </w:tcPr>
          <w:p w:rsidR="00B2353F" w:rsidRPr="000857CC" w:rsidRDefault="00B2353F" w:rsidP="00B2353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Pavaduotojos ugdymui</w:t>
            </w:r>
            <w:r w:rsidR="00D45A67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 xml:space="preserve">Renata </w:t>
            </w:r>
            <w:proofErr w:type="spellStart"/>
            <w:r w:rsidRPr="000857CC">
              <w:rPr>
                <w:color w:val="000000"/>
              </w:rPr>
              <w:t>Daukintytė</w:t>
            </w:r>
            <w:proofErr w:type="spellEnd"/>
            <w:r w:rsidR="00D45A67">
              <w:rPr>
                <w:color w:val="000000"/>
              </w:rPr>
              <w:t>,</w:t>
            </w:r>
            <w:r w:rsidRPr="000857CC">
              <w:rPr>
                <w:color w:val="000000"/>
              </w:rPr>
              <w:t xml:space="preserve"> </w:t>
            </w:r>
          </w:p>
          <w:p w:rsidR="00B2353F" w:rsidRPr="000857CC" w:rsidRDefault="00B2353F" w:rsidP="00D45A6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Silva Rupeikienė</w:t>
            </w:r>
            <w:r w:rsidR="00D45A67">
              <w:rPr>
                <w:color w:val="000000"/>
              </w:rPr>
              <w:t xml:space="preserve">, </w:t>
            </w:r>
            <w:r w:rsidRPr="000857CC">
              <w:rPr>
                <w:color w:val="000000"/>
              </w:rPr>
              <w:t xml:space="preserve">Laima </w:t>
            </w:r>
            <w:proofErr w:type="spellStart"/>
            <w:r w:rsidRPr="000857CC">
              <w:rPr>
                <w:color w:val="000000"/>
              </w:rPr>
              <w:t>Budreikienė</w:t>
            </w:r>
            <w:proofErr w:type="spellEnd"/>
          </w:p>
        </w:tc>
      </w:tr>
      <w:tr w:rsidR="00B2353F" w:rsidRPr="001072B6" w:rsidTr="000857CC">
        <w:tc>
          <w:tcPr>
            <w:tcW w:w="4644" w:type="dxa"/>
            <w:shd w:val="clear" w:color="auto" w:fill="92D050"/>
          </w:tcPr>
          <w:p w:rsidR="00B2353F" w:rsidRPr="000857CC" w:rsidRDefault="00B2353F" w:rsidP="00B2353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Mokinių, atvykusių iš Ukrainos, </w:t>
            </w:r>
            <w:proofErr w:type="spellStart"/>
            <w:r w:rsidRPr="000857CC">
              <w:rPr>
                <w:color w:val="000000"/>
              </w:rPr>
              <w:t>ugdymo(si</w:t>
            </w:r>
            <w:proofErr w:type="spellEnd"/>
            <w:r w:rsidRPr="000857CC">
              <w:rPr>
                <w:color w:val="000000"/>
              </w:rPr>
              <w:t xml:space="preserve">) </w:t>
            </w:r>
            <w:proofErr w:type="spellStart"/>
            <w:r w:rsidRPr="000857CC">
              <w:rPr>
                <w:color w:val="000000"/>
              </w:rPr>
              <w:t>stebėsena</w:t>
            </w:r>
            <w:proofErr w:type="spellEnd"/>
          </w:p>
        </w:tc>
        <w:tc>
          <w:tcPr>
            <w:tcW w:w="2835" w:type="dxa"/>
            <w:shd w:val="clear" w:color="auto" w:fill="92D050"/>
          </w:tcPr>
          <w:p w:rsidR="00B2353F" w:rsidRPr="000857CC" w:rsidRDefault="00B2353F" w:rsidP="00B2353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proofErr w:type="spellStart"/>
            <w:r w:rsidRPr="000857CC">
              <w:rPr>
                <w:color w:val="000000"/>
              </w:rPr>
              <w:t>Liepijų</w:t>
            </w:r>
            <w:proofErr w:type="spellEnd"/>
            <w:r w:rsidRPr="000857CC">
              <w:rPr>
                <w:color w:val="000000"/>
              </w:rPr>
              <w:t xml:space="preserve"> mokykla</w:t>
            </w:r>
          </w:p>
        </w:tc>
        <w:tc>
          <w:tcPr>
            <w:tcW w:w="2410" w:type="dxa"/>
            <w:shd w:val="clear" w:color="auto" w:fill="92D050"/>
          </w:tcPr>
          <w:p w:rsidR="00B2353F" w:rsidRPr="000857CC" w:rsidRDefault="00B2353F" w:rsidP="00B2353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 xml:space="preserve">2023 </w:t>
            </w:r>
            <w:proofErr w:type="spellStart"/>
            <w:r w:rsidRPr="000857CC">
              <w:rPr>
                <w:color w:val="000000"/>
              </w:rPr>
              <w:t>m</w:t>
            </w:r>
            <w:proofErr w:type="spellEnd"/>
            <w:r w:rsidRPr="000857CC">
              <w:rPr>
                <w:color w:val="000000"/>
              </w:rPr>
              <w:t>. kovas</w:t>
            </w:r>
          </w:p>
        </w:tc>
        <w:tc>
          <w:tcPr>
            <w:tcW w:w="4898" w:type="dxa"/>
            <w:shd w:val="clear" w:color="auto" w:fill="92D050"/>
          </w:tcPr>
          <w:p w:rsidR="00B2353F" w:rsidRPr="000857CC" w:rsidRDefault="00B2353F" w:rsidP="00B2353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0857CC">
              <w:rPr>
                <w:color w:val="000000"/>
              </w:rPr>
              <w:t>Pavaduotojos ugdymui</w:t>
            </w:r>
            <w:r w:rsidR="00D45A67">
              <w:rPr>
                <w:color w:val="000000"/>
              </w:rPr>
              <w:t xml:space="preserve"> </w:t>
            </w:r>
            <w:r w:rsidRPr="000857CC">
              <w:rPr>
                <w:color w:val="000000"/>
              </w:rPr>
              <w:t xml:space="preserve">Renata </w:t>
            </w:r>
            <w:proofErr w:type="spellStart"/>
            <w:r w:rsidRPr="000857CC">
              <w:rPr>
                <w:color w:val="000000"/>
              </w:rPr>
              <w:t>Daukintytė</w:t>
            </w:r>
            <w:proofErr w:type="spellEnd"/>
            <w:r w:rsidRPr="000857CC">
              <w:rPr>
                <w:color w:val="000000"/>
              </w:rPr>
              <w:t xml:space="preserve"> </w:t>
            </w:r>
          </w:p>
          <w:p w:rsidR="00B2353F" w:rsidRPr="000857CC" w:rsidRDefault="00B2353F" w:rsidP="00D45A67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0857CC">
              <w:rPr>
                <w:color w:val="000000"/>
              </w:rPr>
              <w:t>Silva Rupeikienė</w:t>
            </w:r>
            <w:r w:rsidR="00D45A67">
              <w:rPr>
                <w:color w:val="000000"/>
              </w:rPr>
              <w:t xml:space="preserve">, </w:t>
            </w:r>
            <w:r w:rsidRPr="000857CC">
              <w:rPr>
                <w:color w:val="000000"/>
              </w:rPr>
              <w:t xml:space="preserve">Laima </w:t>
            </w:r>
            <w:proofErr w:type="spellStart"/>
            <w:r w:rsidRPr="000857CC">
              <w:rPr>
                <w:color w:val="000000"/>
              </w:rPr>
              <w:t>Budreikienė</w:t>
            </w:r>
            <w:proofErr w:type="spellEnd"/>
          </w:p>
        </w:tc>
      </w:tr>
    </w:tbl>
    <w:p w:rsidR="002C60A2" w:rsidRPr="002C60A2" w:rsidRDefault="002C60A2" w:rsidP="001072B6">
      <w:pPr>
        <w:rPr>
          <w:b/>
          <w:sz w:val="24"/>
          <w:szCs w:val="24"/>
        </w:rPr>
      </w:pPr>
    </w:p>
    <w:sectPr w:rsidR="002C60A2" w:rsidRPr="002C60A2" w:rsidSect="00330BDF">
      <w:pgSz w:w="16839" w:h="23814" w:code="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D1CF2"/>
    <w:multiLevelType w:val="multilevel"/>
    <w:tmpl w:val="37EC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A2"/>
    <w:rsid w:val="000507B7"/>
    <w:rsid w:val="000857CC"/>
    <w:rsid w:val="000C5942"/>
    <w:rsid w:val="00106A9D"/>
    <w:rsid w:val="001072B6"/>
    <w:rsid w:val="001D5D35"/>
    <w:rsid w:val="002C60A2"/>
    <w:rsid w:val="002E5F56"/>
    <w:rsid w:val="00330BDF"/>
    <w:rsid w:val="004310BB"/>
    <w:rsid w:val="004637EE"/>
    <w:rsid w:val="00534950"/>
    <w:rsid w:val="00575978"/>
    <w:rsid w:val="006E27E2"/>
    <w:rsid w:val="008B0932"/>
    <w:rsid w:val="00B2353F"/>
    <w:rsid w:val="00D45A67"/>
    <w:rsid w:val="00EA777F"/>
    <w:rsid w:val="00FB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C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unhideWhenUsed/>
    <w:rsid w:val="002C60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C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unhideWhenUsed/>
    <w:rsid w:val="002C60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7C84-D115-4B41-92F6-A2782726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0</Words>
  <Characters>3363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ė</dc:creator>
  <cp:lastModifiedBy>Diana</cp:lastModifiedBy>
  <cp:revision>2</cp:revision>
  <dcterms:created xsi:type="dcterms:W3CDTF">2023-03-06T15:54:00Z</dcterms:created>
  <dcterms:modified xsi:type="dcterms:W3CDTF">2023-03-06T15:54:00Z</dcterms:modified>
</cp:coreProperties>
</file>